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EC95300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DD265A">
        <w:rPr>
          <w:rFonts w:ascii="Times New Roman" w:hAnsi="Times New Roman" w:cs="Times New Roman"/>
          <w:sz w:val="28"/>
          <w:szCs w:val="28"/>
        </w:rPr>
        <w:t>6</w:t>
      </w:r>
    </w:p>
    <w:p w14:paraId="62E243AB" w14:textId="19C17663" w:rsidR="00812C7F" w:rsidRPr="00317922" w:rsidRDefault="00DD26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РЕШЕНИЕ ОБЫКНОВЕННЫХ ДИФФЕРЕНЦИАЛЬНЫХ УРАВНЕНИЙ</w:t>
      </w:r>
    </w:p>
    <w:p w14:paraId="55AFAF39" w14:textId="27AF761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4226">
        <w:rPr>
          <w:rFonts w:ascii="Times New Roman" w:hAnsi="Times New Roman" w:cs="Times New Roman"/>
          <w:sz w:val="28"/>
          <w:szCs w:val="28"/>
        </w:rPr>
        <w:t>1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F4C2D6" w14:textId="62C84ACC" w:rsidR="00812C7F" w:rsidRPr="00DE610E" w:rsidRDefault="00812C7F" w:rsidP="00DD2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B06B892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</w:t>
      </w:r>
      <w:r w:rsidR="003D4226">
        <w:rPr>
          <w:rFonts w:ascii="Times New Roman" w:hAnsi="Times New Roman" w:cs="Times New Roman"/>
          <w:sz w:val="28"/>
          <w:szCs w:val="28"/>
        </w:rPr>
        <w:t>2</w:t>
      </w:r>
      <w:r w:rsidR="00D6395A" w:rsidRPr="006E64E4">
        <w:rPr>
          <w:rFonts w:ascii="Times New Roman" w:hAnsi="Times New Roman" w:cs="Times New Roman"/>
          <w:sz w:val="28"/>
          <w:szCs w:val="28"/>
        </w:rPr>
        <w:t>13</w:t>
      </w:r>
    </w:p>
    <w:p w14:paraId="5D8D406A" w14:textId="703C8CB0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21C3733A" w:rsidR="006F757A" w:rsidRPr="003D4226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</w:t>
      </w:r>
      <w:r w:rsidR="003D4226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3FA943D1" w14:textId="7770A78C" w:rsidR="00DE610E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933180" w:history="1">
            <w:r w:rsidR="00DE610E" w:rsidRPr="00C11BE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лабораторной работы</w:t>
            </w:r>
            <w:r w:rsidR="00DE610E">
              <w:rPr>
                <w:noProof/>
                <w:webHidden/>
              </w:rPr>
              <w:tab/>
            </w:r>
            <w:r w:rsidR="00DE610E">
              <w:rPr>
                <w:noProof/>
                <w:webHidden/>
              </w:rPr>
              <w:fldChar w:fldCharType="begin"/>
            </w:r>
            <w:r w:rsidR="00DE610E">
              <w:rPr>
                <w:noProof/>
                <w:webHidden/>
              </w:rPr>
              <w:instrText xml:space="preserve"> PAGEREF _Toc196933180 \h </w:instrText>
            </w:r>
            <w:r w:rsidR="00DE610E">
              <w:rPr>
                <w:noProof/>
                <w:webHidden/>
              </w:rPr>
            </w:r>
            <w:r w:rsidR="00DE610E">
              <w:rPr>
                <w:noProof/>
                <w:webHidden/>
              </w:rPr>
              <w:fldChar w:fldCharType="separate"/>
            </w:r>
            <w:r w:rsidR="00DE610E">
              <w:rPr>
                <w:noProof/>
                <w:webHidden/>
              </w:rPr>
              <w:t>3</w:t>
            </w:r>
            <w:r w:rsidR="00DE610E">
              <w:rPr>
                <w:noProof/>
                <w:webHidden/>
              </w:rPr>
              <w:fldChar w:fldCharType="end"/>
            </w:r>
          </w:hyperlink>
        </w:p>
        <w:p w14:paraId="5B9B7234" w14:textId="22CE3148" w:rsidR="00DE610E" w:rsidRDefault="00DE61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33181" w:history="1">
            <w:r w:rsidRPr="00C11BE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ч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2774" w14:textId="7859F599" w:rsidR="00DE610E" w:rsidRDefault="00DE61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33182" w:history="1">
            <w:r w:rsidRPr="00C11BE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82EE" w14:textId="25DB1C09" w:rsidR="00DE610E" w:rsidRDefault="00DE61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33183" w:history="1">
            <w:r w:rsidRPr="00C11BE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AC9E" w14:textId="70A355A7" w:rsidR="00DE610E" w:rsidRDefault="00DE61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33184" w:history="1">
            <w:r w:rsidRPr="00C11BE2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5D8D002A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37C6563F" w:rsidR="00A464FF" w:rsidRDefault="003D422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693318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1A0EC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</w:p>
    <w:p w14:paraId="575227C9" w14:textId="430AD15C" w:rsidR="00853EAC" w:rsidRPr="00DE610E" w:rsidRDefault="00DD265A" w:rsidP="00AE0A27">
      <w:pPr>
        <w:rPr>
          <w:rFonts w:ascii="Times New Roman" w:hAnsi="Times New Roman" w:cs="Times New Roman"/>
          <w:sz w:val="26"/>
          <w:szCs w:val="26"/>
        </w:rPr>
      </w:pPr>
      <w:r w:rsidRPr="00DD265A">
        <w:rPr>
          <w:rFonts w:ascii="Times New Roman" w:hAnsi="Times New Roman" w:cs="Times New Roman"/>
          <w:sz w:val="26"/>
          <w:szCs w:val="26"/>
        </w:rPr>
        <w:t>Цель лабораторной работы: решить задачу Коши для обыкновенных дифференциальных уравнений численными методами.</w:t>
      </w:r>
    </w:p>
    <w:p w14:paraId="7369DA2A" w14:textId="06B13530" w:rsidR="00FB351B" w:rsidRDefault="00FB351B" w:rsidP="00FB351B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6933181"/>
      <w:r>
        <w:rPr>
          <w:rFonts w:ascii="Times New Roman" w:hAnsi="Times New Roman" w:cs="Times New Roman"/>
          <w:b/>
          <w:bCs/>
          <w:sz w:val="28"/>
          <w:szCs w:val="28"/>
        </w:rPr>
        <w:t>Рабочие формулы</w:t>
      </w:r>
      <w:bookmarkEnd w:id="1"/>
    </w:p>
    <w:p w14:paraId="645DA936" w14:textId="767ABE2D" w:rsidR="00FB351B" w:rsidRDefault="00F8101C" w:rsidP="00FB351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8101C">
        <w:rPr>
          <w:rFonts w:ascii="Times New Roman" w:hAnsi="Times New Roman" w:cs="Times New Roman"/>
          <w:b/>
          <w:bCs/>
          <w:sz w:val="26"/>
          <w:szCs w:val="26"/>
        </w:rPr>
        <w:t>Метод Эйлера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0EB6C68" w14:textId="07F424E5" w:rsidR="00F8101C" w:rsidRPr="00853EAC" w:rsidRDefault="00000000" w:rsidP="00FB351B">
      <w:pP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hf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14:paraId="180825E6" w14:textId="77777777" w:rsidR="00853EAC" w:rsidRPr="00F8101C" w:rsidRDefault="00853EAC" w:rsidP="00FB351B">
      <w:pPr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</w:p>
    <w:p w14:paraId="45413151" w14:textId="09A90D92" w:rsidR="00F8101C" w:rsidRPr="00DE610E" w:rsidRDefault="00F8101C" w:rsidP="00FB351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101C">
        <w:rPr>
          <w:rFonts w:ascii="Times New Roman" w:hAnsi="Times New Roman" w:cs="Times New Roman"/>
          <w:b/>
          <w:bCs/>
          <w:sz w:val="26"/>
          <w:szCs w:val="26"/>
        </w:rPr>
        <w:t>Метод Рунге-Кутта 4-го порядка:</w:t>
      </w:r>
    </w:p>
    <w:p w14:paraId="4D371F64" w14:textId="3CFA6B69" w:rsidR="00F8101C" w:rsidRPr="00F8101C" w:rsidRDefault="00000000" w:rsidP="00FB351B">
      <w:pP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14:paraId="45AC631F" w14:textId="2A2E8FBF" w:rsidR="00F8101C" w:rsidRPr="00F8101C" w:rsidRDefault="00000000" w:rsidP="00FB351B">
      <w:pP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hf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14:paraId="2CD3812F" w14:textId="392C5F26" w:rsidR="00F8101C" w:rsidRPr="00F8101C" w:rsidRDefault="00000000" w:rsidP="00F8101C">
      <w:pPr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hf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14:paraId="66917BE1" w14:textId="7CDBFE65" w:rsidR="00F8101C" w:rsidRPr="00F8101C" w:rsidRDefault="00000000" w:rsidP="00F8101C">
      <w:pPr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hf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14:paraId="7C7B9A18" w14:textId="0E0AFEC6" w:rsidR="00F8101C" w:rsidRPr="00853EAC" w:rsidRDefault="00000000" w:rsidP="00FB351B">
      <w:pP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hf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h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14:paraId="782ED1BD" w14:textId="77777777" w:rsidR="00853EAC" w:rsidRPr="00853EAC" w:rsidRDefault="00853EAC" w:rsidP="00FB351B">
      <w:pPr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2F307BCF" w14:textId="11947287" w:rsidR="00F8101C" w:rsidRPr="00853EAC" w:rsidRDefault="00F8101C" w:rsidP="00FB351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етод </w:t>
      </w:r>
      <w:r w:rsidRPr="00F8101C">
        <w:rPr>
          <w:rFonts w:ascii="Times New Roman" w:hAnsi="Times New Roman" w:cs="Times New Roman"/>
          <w:b/>
          <w:bCs/>
          <w:sz w:val="26"/>
          <w:szCs w:val="26"/>
        </w:rPr>
        <w:t>Милна</w:t>
      </w:r>
      <w:r w:rsidRPr="00853E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B6B7F6D" w14:textId="77777777" w:rsidR="00853EAC" w:rsidRDefault="00853EAC" w:rsidP="00FB351B">
      <w:pPr>
        <w:rPr>
          <w:rFonts w:ascii="Times New Roman" w:hAnsi="Times New Roman" w:cs="Times New Roman"/>
          <w:sz w:val="26"/>
          <w:szCs w:val="26"/>
        </w:rPr>
      </w:pPr>
      <w:r w:rsidRPr="00853EA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53EAC">
        <w:rPr>
          <w:rFonts w:ascii="Times New Roman" w:hAnsi="Times New Roman" w:cs="Times New Roman"/>
          <w:sz w:val="26"/>
          <w:szCs w:val="26"/>
        </w:rPr>
        <w:t>) этап прогноза</w:t>
      </w:r>
      <w:r w:rsidRPr="00DE610E">
        <w:rPr>
          <w:rFonts w:ascii="Times New Roman" w:hAnsi="Times New Roman" w:cs="Times New Roman"/>
          <w:sz w:val="26"/>
          <w:szCs w:val="26"/>
        </w:rPr>
        <w:t>:</w:t>
      </w:r>
    </w:p>
    <w:p w14:paraId="579DCEDF" w14:textId="66796D85" w:rsidR="00DD265A" w:rsidRDefault="00853EAC" w:rsidP="00FB351B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DE610E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п</m:t>
            </m:r>
            <m:r>
              <w:rPr>
                <w:rFonts w:ascii="Cambria Math" w:hAnsi="Cambria Math" w:cs="Times New Roman"/>
                <w:sz w:val="26"/>
                <w:szCs w:val="26"/>
              </w:rPr>
              <m:t>рогн</m:t>
            </m:r>
          </m:sup>
        </m:sSup>
        <m: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-4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  <w:lang w:val="en-US"/>
          </w:rPr>
          <m:t>(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-3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-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-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)</m:t>
        </m:r>
      </m:oMath>
    </w:p>
    <w:p w14:paraId="6E32E2E4" w14:textId="77777777" w:rsidR="00853EAC" w:rsidRDefault="00853EAC" w:rsidP="00FB351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 этап коррекции</w:t>
      </w:r>
      <w:r w:rsidRPr="00853EAC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7F0CAAA1" w14:textId="50A89397" w:rsidR="00853EAC" w:rsidRDefault="00853EAC" w:rsidP="00FB351B">
      <w:pPr>
        <w:rPr>
          <w:rFonts w:ascii="Times New Roman" w:eastAsiaTheme="minorEastAsia" w:hAnsi="Times New Roman" w:cs="Times New Roman"/>
          <w:sz w:val="26"/>
          <w:szCs w:val="26"/>
        </w:rPr>
      </w:pPr>
      <w:r w:rsidRPr="00853E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корр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-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-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прогн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168778B5" w14:textId="492CFB65" w:rsidR="00853EAC" w:rsidRPr="00AE0A27" w:rsidRDefault="00000000" w:rsidP="00FB351B">
      <w:pPr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прогн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п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рогн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>)</m:t>
          </m:r>
        </m:oMath>
      </m:oMathPara>
    </w:p>
    <w:p w14:paraId="0FC6FD15" w14:textId="24847E3B" w:rsidR="00C908BF" w:rsidRDefault="00C908BF" w:rsidP="00C908BF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6933182"/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2"/>
    </w:p>
    <w:p w14:paraId="14DD6AE5" w14:textId="4D107CD6" w:rsidR="00DD265A" w:rsidRPr="008544AE" w:rsidRDefault="008544AE" w:rsidP="008544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4AE">
        <w:rPr>
          <w:rFonts w:ascii="Times New Roman" w:hAnsi="Times New Roman" w:cs="Times New Roman"/>
          <w:b/>
          <w:bCs/>
          <w:sz w:val="28"/>
          <w:szCs w:val="28"/>
        </w:rPr>
        <w:t>euler_method.py</w:t>
      </w:r>
    </w:p>
    <w:p w14:paraId="664D35B8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from .accuracy import </w:t>
      </w:r>
      <w:proofErr w:type="spellStart"/>
      <w:r w:rsidRPr="008544AE">
        <w:rPr>
          <w:rFonts w:ascii="Courier New" w:hAnsi="Courier New" w:cs="Courier New"/>
          <w:lang w:val="en-US"/>
        </w:rPr>
        <w:t>runge_rule</w:t>
      </w:r>
      <w:proofErr w:type="spellEnd"/>
    </w:p>
    <w:p w14:paraId="3B12C8F5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</w:p>
    <w:p w14:paraId="5AB4352C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def </w:t>
      </w:r>
      <w:proofErr w:type="spellStart"/>
      <w:r w:rsidRPr="008544AE">
        <w:rPr>
          <w:rFonts w:ascii="Courier New" w:hAnsi="Courier New" w:cs="Courier New"/>
          <w:lang w:val="en-US"/>
        </w:rPr>
        <w:t>euler_method</w:t>
      </w:r>
      <w:proofErr w:type="spellEnd"/>
      <w:r w:rsidRPr="008544AE">
        <w:rPr>
          <w:rFonts w:ascii="Courier New" w:hAnsi="Courier New" w:cs="Courier New"/>
          <w:lang w:val="en-US"/>
        </w:rPr>
        <w:t xml:space="preserve">(f, x0, y0, </w:t>
      </w:r>
      <w:proofErr w:type="spellStart"/>
      <w:r w:rsidRPr="008544AE">
        <w:rPr>
          <w:rFonts w:ascii="Courier New" w:hAnsi="Courier New" w:cs="Courier New"/>
          <w:lang w:val="en-US"/>
        </w:rPr>
        <w:t>xn</w:t>
      </w:r>
      <w:proofErr w:type="spellEnd"/>
      <w:r w:rsidRPr="008544AE">
        <w:rPr>
          <w:rFonts w:ascii="Courier New" w:hAnsi="Courier New" w:cs="Courier New"/>
          <w:lang w:val="en-US"/>
        </w:rPr>
        <w:t xml:space="preserve">, h, </w:t>
      </w:r>
      <w:proofErr w:type="spellStart"/>
      <w:r w:rsidRPr="008544AE">
        <w:rPr>
          <w:rFonts w:ascii="Courier New" w:hAnsi="Courier New" w:cs="Courier New"/>
          <w:lang w:val="en-US"/>
        </w:rPr>
        <w:t>use_runge</w:t>
      </w:r>
      <w:proofErr w:type="spellEnd"/>
      <w:r w:rsidRPr="008544AE">
        <w:rPr>
          <w:rFonts w:ascii="Courier New" w:hAnsi="Courier New" w:cs="Courier New"/>
          <w:lang w:val="en-US"/>
        </w:rPr>
        <w:t>=True, eps=0.01):</w:t>
      </w:r>
    </w:p>
    <w:p w14:paraId="4E68AE7A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[x0]</w:t>
      </w:r>
    </w:p>
    <w:p w14:paraId="20FA61D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[y0]</w:t>
      </w:r>
    </w:p>
    <w:p w14:paraId="4087BDE2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lastRenderedPageBreak/>
        <w:t xml:space="preserve">    </w:t>
      </w:r>
    </w:p>
    <w:p w14:paraId="328C65F6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while 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[-1] &lt; </w:t>
      </w:r>
      <w:proofErr w:type="spellStart"/>
      <w:r w:rsidRPr="008544AE">
        <w:rPr>
          <w:rFonts w:ascii="Courier New" w:hAnsi="Courier New" w:cs="Courier New"/>
          <w:lang w:val="en-US"/>
        </w:rPr>
        <w:t>xn</w:t>
      </w:r>
      <w:proofErr w:type="spellEnd"/>
      <w:r w:rsidRPr="008544AE">
        <w:rPr>
          <w:rFonts w:ascii="Courier New" w:hAnsi="Courier New" w:cs="Courier New"/>
          <w:lang w:val="en-US"/>
        </w:rPr>
        <w:t>:</w:t>
      </w:r>
    </w:p>
    <w:p w14:paraId="4F30668F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xi = 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>[-1] + h</w:t>
      </w:r>
    </w:p>
    <w:p w14:paraId="0EDB4DC6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xi_h2 = 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>[-1] + h / 2</w:t>
      </w:r>
    </w:p>
    <w:p w14:paraId="0E4365E5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4AA8C82D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544AE">
        <w:rPr>
          <w:rFonts w:ascii="Courier New" w:hAnsi="Courier New" w:cs="Courier New"/>
          <w:lang w:val="en-US"/>
        </w:rPr>
        <w:t>yi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[-1] + h * f(xi,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  <w:r w:rsidRPr="008544AE">
        <w:rPr>
          <w:rFonts w:ascii="Courier New" w:hAnsi="Courier New" w:cs="Courier New"/>
          <w:lang w:val="en-US"/>
        </w:rPr>
        <w:t>[-1])</w:t>
      </w:r>
    </w:p>
    <w:p w14:paraId="481432D9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yi_h2 =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[-1] + h / 2 * f(xi_h2,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  <w:r w:rsidRPr="008544AE">
        <w:rPr>
          <w:rFonts w:ascii="Courier New" w:hAnsi="Courier New" w:cs="Courier New"/>
          <w:lang w:val="en-US"/>
        </w:rPr>
        <w:t>[-1])</w:t>
      </w:r>
    </w:p>
    <w:p w14:paraId="49EF9A2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07F8C207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if not </w:t>
      </w:r>
      <w:proofErr w:type="spellStart"/>
      <w:r w:rsidRPr="008544AE">
        <w:rPr>
          <w:rFonts w:ascii="Courier New" w:hAnsi="Courier New" w:cs="Courier New"/>
          <w:lang w:val="en-US"/>
        </w:rPr>
        <w:t>use_runge</w:t>
      </w:r>
      <w:proofErr w:type="spellEnd"/>
      <w:r w:rsidRPr="008544AE">
        <w:rPr>
          <w:rFonts w:ascii="Courier New" w:hAnsi="Courier New" w:cs="Courier New"/>
          <w:lang w:val="en-US"/>
        </w:rPr>
        <w:t xml:space="preserve"> or </w:t>
      </w:r>
      <w:proofErr w:type="spellStart"/>
      <w:r w:rsidRPr="008544AE">
        <w:rPr>
          <w:rFonts w:ascii="Courier New" w:hAnsi="Courier New" w:cs="Courier New"/>
          <w:lang w:val="en-US"/>
        </w:rPr>
        <w:t>runge_rule</w:t>
      </w:r>
      <w:proofErr w:type="spellEnd"/>
      <w:r w:rsidRPr="008544AE">
        <w:rPr>
          <w:rFonts w:ascii="Courier New" w:hAnsi="Courier New" w:cs="Courier New"/>
          <w:lang w:val="en-US"/>
        </w:rPr>
        <w:t>(</w:t>
      </w:r>
      <w:proofErr w:type="spellStart"/>
      <w:r w:rsidRPr="008544AE">
        <w:rPr>
          <w:rFonts w:ascii="Courier New" w:hAnsi="Courier New" w:cs="Courier New"/>
          <w:lang w:val="en-US"/>
        </w:rPr>
        <w:t>yi</w:t>
      </w:r>
      <w:proofErr w:type="spellEnd"/>
      <w:r w:rsidRPr="008544AE">
        <w:rPr>
          <w:rFonts w:ascii="Courier New" w:hAnsi="Courier New" w:cs="Courier New"/>
          <w:lang w:val="en-US"/>
        </w:rPr>
        <w:t>, yi_h2, 1, eps):</w:t>
      </w:r>
    </w:p>
    <w:p w14:paraId="6D38387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544AE">
        <w:rPr>
          <w:rFonts w:ascii="Courier New" w:hAnsi="Courier New" w:cs="Courier New"/>
          <w:lang w:val="en-US"/>
        </w:rPr>
        <w:t>x_vals.append</w:t>
      </w:r>
      <w:proofErr w:type="spellEnd"/>
      <w:r w:rsidRPr="008544AE">
        <w:rPr>
          <w:rFonts w:ascii="Courier New" w:hAnsi="Courier New" w:cs="Courier New"/>
          <w:lang w:val="en-US"/>
        </w:rPr>
        <w:t>(xi)</w:t>
      </w:r>
    </w:p>
    <w:p w14:paraId="20DA4635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544AE">
        <w:rPr>
          <w:rFonts w:ascii="Courier New" w:hAnsi="Courier New" w:cs="Courier New"/>
          <w:lang w:val="en-US"/>
        </w:rPr>
        <w:t>y_vals.append</w:t>
      </w:r>
      <w:proofErr w:type="spellEnd"/>
      <w:r w:rsidRPr="008544AE">
        <w:rPr>
          <w:rFonts w:ascii="Courier New" w:hAnsi="Courier New" w:cs="Courier New"/>
          <w:lang w:val="en-US"/>
        </w:rPr>
        <w:t>(</w:t>
      </w:r>
      <w:proofErr w:type="spellStart"/>
      <w:r w:rsidRPr="008544AE">
        <w:rPr>
          <w:rFonts w:ascii="Courier New" w:hAnsi="Courier New" w:cs="Courier New"/>
          <w:lang w:val="en-US"/>
        </w:rPr>
        <w:t>yi</w:t>
      </w:r>
      <w:proofErr w:type="spellEnd"/>
      <w:r w:rsidRPr="008544AE">
        <w:rPr>
          <w:rFonts w:ascii="Courier New" w:hAnsi="Courier New" w:cs="Courier New"/>
          <w:lang w:val="en-US"/>
        </w:rPr>
        <w:t>)</w:t>
      </w:r>
    </w:p>
    <w:p w14:paraId="70C41C2B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else:</w:t>
      </w:r>
    </w:p>
    <w:p w14:paraId="2E799150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    h = h / 2</w:t>
      </w:r>
    </w:p>
    <w:p w14:paraId="08C86EED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</w:p>
    <w:p w14:paraId="0C542ACE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if h &lt; 1e-8:</w:t>
      </w:r>
    </w:p>
    <w:p w14:paraId="13FAD6DD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544AE">
        <w:rPr>
          <w:rFonts w:ascii="Courier New" w:hAnsi="Courier New" w:cs="Courier New"/>
        </w:rPr>
        <w:t>raise</w:t>
      </w:r>
      <w:proofErr w:type="spellEnd"/>
      <w:r w:rsidRPr="008544A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44AE">
        <w:rPr>
          <w:rFonts w:ascii="Courier New" w:hAnsi="Courier New" w:cs="Courier New"/>
        </w:rPr>
        <w:t>ValueError</w:t>
      </w:r>
      <w:proofErr w:type="spellEnd"/>
      <w:r w:rsidRPr="008544AE">
        <w:rPr>
          <w:rFonts w:ascii="Courier New" w:hAnsi="Courier New" w:cs="Courier New"/>
        </w:rPr>
        <w:t>(</w:t>
      </w:r>
      <w:proofErr w:type="gramEnd"/>
      <w:r w:rsidRPr="008544AE">
        <w:rPr>
          <w:rFonts w:ascii="Courier New" w:hAnsi="Courier New" w:cs="Courier New"/>
        </w:rPr>
        <w:t>"Невозможно вычислить значение с такой точностью")</w:t>
      </w:r>
    </w:p>
    <w:p w14:paraId="19118E57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 xml:space="preserve">    </w:t>
      </w:r>
    </w:p>
    <w:p w14:paraId="518E5FF8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</w:rPr>
        <w:t xml:space="preserve">    </w:t>
      </w:r>
      <w:r w:rsidRPr="008544AE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,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</w:p>
    <w:p w14:paraId="722F4002" w14:textId="77777777" w:rsidR="008544AE" w:rsidRDefault="008544AE" w:rsidP="00854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23BF58" w14:textId="2F79E412" w:rsidR="008544AE" w:rsidRPr="008544AE" w:rsidRDefault="008544AE" w:rsidP="00854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4AE">
        <w:rPr>
          <w:rFonts w:ascii="Times New Roman" w:hAnsi="Times New Roman" w:cs="Times New Roman"/>
          <w:b/>
          <w:bCs/>
          <w:sz w:val="28"/>
          <w:szCs w:val="28"/>
          <w:lang w:val="en-US"/>
        </w:rPr>
        <w:t>fourth_order_runge_kutta_method.py</w:t>
      </w:r>
    </w:p>
    <w:p w14:paraId="6696C3DB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from .accuracy import </w:t>
      </w:r>
      <w:proofErr w:type="spellStart"/>
      <w:r w:rsidRPr="008544AE">
        <w:rPr>
          <w:rFonts w:ascii="Courier New" w:hAnsi="Courier New" w:cs="Courier New"/>
          <w:lang w:val="en-US"/>
        </w:rPr>
        <w:t>runge_rule</w:t>
      </w:r>
      <w:proofErr w:type="spellEnd"/>
    </w:p>
    <w:p w14:paraId="40E496A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</w:p>
    <w:p w14:paraId="1C7371D0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def </w:t>
      </w:r>
      <w:proofErr w:type="spellStart"/>
      <w:r w:rsidRPr="008544AE">
        <w:rPr>
          <w:rFonts w:ascii="Courier New" w:hAnsi="Courier New" w:cs="Courier New"/>
          <w:lang w:val="en-US"/>
        </w:rPr>
        <w:t>fourth_order_runge_kutta_method</w:t>
      </w:r>
      <w:proofErr w:type="spellEnd"/>
      <w:r w:rsidRPr="008544AE">
        <w:rPr>
          <w:rFonts w:ascii="Courier New" w:hAnsi="Courier New" w:cs="Courier New"/>
          <w:lang w:val="en-US"/>
        </w:rPr>
        <w:t xml:space="preserve">(f, x0, y0, </w:t>
      </w:r>
      <w:proofErr w:type="spellStart"/>
      <w:r w:rsidRPr="008544AE">
        <w:rPr>
          <w:rFonts w:ascii="Courier New" w:hAnsi="Courier New" w:cs="Courier New"/>
          <w:lang w:val="en-US"/>
        </w:rPr>
        <w:t>xn</w:t>
      </w:r>
      <w:proofErr w:type="spellEnd"/>
      <w:r w:rsidRPr="008544AE">
        <w:rPr>
          <w:rFonts w:ascii="Courier New" w:hAnsi="Courier New" w:cs="Courier New"/>
          <w:lang w:val="en-US"/>
        </w:rPr>
        <w:t xml:space="preserve">, h, </w:t>
      </w:r>
      <w:proofErr w:type="spellStart"/>
      <w:r w:rsidRPr="008544AE">
        <w:rPr>
          <w:rFonts w:ascii="Courier New" w:hAnsi="Courier New" w:cs="Courier New"/>
          <w:lang w:val="en-US"/>
        </w:rPr>
        <w:t>use_runge</w:t>
      </w:r>
      <w:proofErr w:type="spellEnd"/>
      <w:r w:rsidRPr="008544AE">
        <w:rPr>
          <w:rFonts w:ascii="Courier New" w:hAnsi="Courier New" w:cs="Courier New"/>
          <w:lang w:val="en-US"/>
        </w:rPr>
        <w:t>=True, eps=0.01):</w:t>
      </w:r>
    </w:p>
    <w:p w14:paraId="13E1EB7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544AE">
        <w:rPr>
          <w:rFonts w:ascii="Courier New" w:hAnsi="Courier New" w:cs="Courier New"/>
          <w:lang w:val="en-US"/>
        </w:rPr>
        <w:t>calc_iter</w:t>
      </w:r>
      <w:proofErr w:type="spellEnd"/>
      <w:r w:rsidRPr="008544AE">
        <w:rPr>
          <w:rFonts w:ascii="Courier New" w:hAnsi="Courier New" w:cs="Courier New"/>
          <w:lang w:val="en-US"/>
        </w:rPr>
        <w:t>(</w:t>
      </w:r>
      <w:proofErr w:type="spellStart"/>
      <w:r w:rsidRPr="008544AE">
        <w:rPr>
          <w:rFonts w:ascii="Courier New" w:hAnsi="Courier New" w:cs="Courier New"/>
          <w:lang w:val="en-US"/>
        </w:rPr>
        <w:t>x_last</w:t>
      </w:r>
      <w:proofErr w:type="spellEnd"/>
      <w:r w:rsidRPr="008544AE">
        <w:rPr>
          <w:rFonts w:ascii="Courier New" w:hAnsi="Courier New" w:cs="Courier New"/>
          <w:lang w:val="en-US"/>
        </w:rPr>
        <w:t xml:space="preserve">, </w:t>
      </w:r>
      <w:proofErr w:type="spellStart"/>
      <w:r w:rsidRPr="008544AE">
        <w:rPr>
          <w:rFonts w:ascii="Courier New" w:hAnsi="Courier New" w:cs="Courier New"/>
          <w:lang w:val="en-US"/>
        </w:rPr>
        <w:t>y_last</w:t>
      </w:r>
      <w:proofErr w:type="spellEnd"/>
      <w:r w:rsidRPr="008544AE">
        <w:rPr>
          <w:rFonts w:ascii="Courier New" w:hAnsi="Courier New" w:cs="Courier New"/>
          <w:lang w:val="en-US"/>
        </w:rPr>
        <w:t>, h):</w:t>
      </w:r>
    </w:p>
    <w:p w14:paraId="5D120E56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xi = </w:t>
      </w:r>
      <w:proofErr w:type="spellStart"/>
      <w:r w:rsidRPr="008544AE">
        <w:rPr>
          <w:rFonts w:ascii="Courier New" w:hAnsi="Courier New" w:cs="Courier New"/>
          <w:lang w:val="en-US"/>
        </w:rPr>
        <w:t>x_last</w:t>
      </w:r>
      <w:proofErr w:type="spellEnd"/>
      <w:r w:rsidRPr="008544AE">
        <w:rPr>
          <w:rFonts w:ascii="Courier New" w:hAnsi="Courier New" w:cs="Courier New"/>
          <w:lang w:val="en-US"/>
        </w:rPr>
        <w:t xml:space="preserve"> + h</w:t>
      </w:r>
    </w:p>
    <w:p w14:paraId="18BCF39A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</w:p>
    <w:p w14:paraId="23DA262D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k1 = h * f(</w:t>
      </w:r>
      <w:proofErr w:type="spellStart"/>
      <w:r w:rsidRPr="008544AE">
        <w:rPr>
          <w:rFonts w:ascii="Courier New" w:hAnsi="Courier New" w:cs="Courier New"/>
          <w:lang w:val="en-US"/>
        </w:rPr>
        <w:t>xi,y_last</w:t>
      </w:r>
      <w:proofErr w:type="spellEnd"/>
      <w:r w:rsidRPr="008544AE">
        <w:rPr>
          <w:rFonts w:ascii="Courier New" w:hAnsi="Courier New" w:cs="Courier New"/>
          <w:lang w:val="en-US"/>
        </w:rPr>
        <w:t>)</w:t>
      </w:r>
    </w:p>
    <w:p w14:paraId="02F74DEA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k2 = h * f(xi + h / 2, </w:t>
      </w:r>
      <w:proofErr w:type="spellStart"/>
      <w:r w:rsidRPr="008544AE">
        <w:rPr>
          <w:rFonts w:ascii="Courier New" w:hAnsi="Courier New" w:cs="Courier New"/>
          <w:lang w:val="en-US"/>
        </w:rPr>
        <w:t>y_last</w:t>
      </w:r>
      <w:proofErr w:type="spellEnd"/>
      <w:r w:rsidRPr="008544AE">
        <w:rPr>
          <w:rFonts w:ascii="Courier New" w:hAnsi="Courier New" w:cs="Courier New"/>
          <w:lang w:val="en-US"/>
        </w:rPr>
        <w:t xml:space="preserve"> + k1 / 2)</w:t>
      </w:r>
    </w:p>
    <w:p w14:paraId="6474BB02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k3 = h * f(xi + h / 2, </w:t>
      </w:r>
      <w:proofErr w:type="spellStart"/>
      <w:r w:rsidRPr="008544AE">
        <w:rPr>
          <w:rFonts w:ascii="Courier New" w:hAnsi="Courier New" w:cs="Courier New"/>
          <w:lang w:val="en-US"/>
        </w:rPr>
        <w:t>y_last</w:t>
      </w:r>
      <w:proofErr w:type="spellEnd"/>
      <w:r w:rsidRPr="008544AE">
        <w:rPr>
          <w:rFonts w:ascii="Courier New" w:hAnsi="Courier New" w:cs="Courier New"/>
          <w:lang w:val="en-US"/>
        </w:rPr>
        <w:t xml:space="preserve"> + k2 / 2)</w:t>
      </w:r>
    </w:p>
    <w:p w14:paraId="6D3733FD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k4 = h * f(xi + h, </w:t>
      </w:r>
      <w:proofErr w:type="spellStart"/>
      <w:r w:rsidRPr="008544AE">
        <w:rPr>
          <w:rFonts w:ascii="Courier New" w:hAnsi="Courier New" w:cs="Courier New"/>
          <w:lang w:val="en-US"/>
        </w:rPr>
        <w:t>y_last</w:t>
      </w:r>
      <w:proofErr w:type="spellEnd"/>
      <w:r w:rsidRPr="008544AE">
        <w:rPr>
          <w:rFonts w:ascii="Courier New" w:hAnsi="Courier New" w:cs="Courier New"/>
          <w:lang w:val="en-US"/>
        </w:rPr>
        <w:t xml:space="preserve"> + k3)</w:t>
      </w:r>
    </w:p>
    <w:p w14:paraId="79D24FD7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144DF0B5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544AE">
        <w:rPr>
          <w:rFonts w:ascii="Courier New" w:hAnsi="Courier New" w:cs="Courier New"/>
          <w:lang w:val="en-US"/>
        </w:rPr>
        <w:t>yi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</w:t>
      </w:r>
      <w:proofErr w:type="spellStart"/>
      <w:r w:rsidRPr="008544AE">
        <w:rPr>
          <w:rFonts w:ascii="Courier New" w:hAnsi="Courier New" w:cs="Courier New"/>
          <w:lang w:val="en-US"/>
        </w:rPr>
        <w:t>y_last</w:t>
      </w:r>
      <w:proofErr w:type="spellEnd"/>
      <w:r w:rsidRPr="008544AE">
        <w:rPr>
          <w:rFonts w:ascii="Courier New" w:hAnsi="Courier New" w:cs="Courier New"/>
          <w:lang w:val="en-US"/>
        </w:rPr>
        <w:t xml:space="preserve"> + 1 / 6 * (k1 + 2 * k2 + 2 * k3 + k4)</w:t>
      </w:r>
    </w:p>
    <w:p w14:paraId="0D17FE23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lastRenderedPageBreak/>
        <w:t xml:space="preserve">        </w:t>
      </w:r>
    </w:p>
    <w:p w14:paraId="6C7D48E6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return xi, </w:t>
      </w:r>
      <w:proofErr w:type="spellStart"/>
      <w:r w:rsidRPr="008544AE">
        <w:rPr>
          <w:rFonts w:ascii="Courier New" w:hAnsi="Courier New" w:cs="Courier New"/>
          <w:lang w:val="en-US"/>
        </w:rPr>
        <w:t>yi</w:t>
      </w:r>
      <w:proofErr w:type="spellEnd"/>
    </w:p>
    <w:p w14:paraId="1D6284A3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6787160A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[x0]</w:t>
      </w:r>
    </w:p>
    <w:p w14:paraId="446559A5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[y0]</w:t>
      </w:r>
    </w:p>
    <w:p w14:paraId="7F2CEAE0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</w:p>
    <w:p w14:paraId="793B8EB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while 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[-1] &lt; </w:t>
      </w:r>
      <w:proofErr w:type="spellStart"/>
      <w:r w:rsidRPr="008544AE">
        <w:rPr>
          <w:rFonts w:ascii="Courier New" w:hAnsi="Courier New" w:cs="Courier New"/>
          <w:lang w:val="en-US"/>
        </w:rPr>
        <w:t>xn</w:t>
      </w:r>
      <w:proofErr w:type="spellEnd"/>
      <w:r w:rsidRPr="008544AE">
        <w:rPr>
          <w:rFonts w:ascii="Courier New" w:hAnsi="Courier New" w:cs="Courier New"/>
          <w:lang w:val="en-US"/>
        </w:rPr>
        <w:t>:</w:t>
      </w:r>
    </w:p>
    <w:p w14:paraId="7CDE8EFD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xi, </w:t>
      </w:r>
      <w:proofErr w:type="spellStart"/>
      <w:r w:rsidRPr="008544AE">
        <w:rPr>
          <w:rFonts w:ascii="Courier New" w:hAnsi="Courier New" w:cs="Courier New"/>
          <w:lang w:val="en-US"/>
        </w:rPr>
        <w:t>yi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</w:t>
      </w:r>
      <w:proofErr w:type="spellStart"/>
      <w:r w:rsidRPr="008544AE">
        <w:rPr>
          <w:rFonts w:ascii="Courier New" w:hAnsi="Courier New" w:cs="Courier New"/>
          <w:lang w:val="en-US"/>
        </w:rPr>
        <w:t>calc_iter</w:t>
      </w:r>
      <w:proofErr w:type="spellEnd"/>
      <w:r w:rsidRPr="008544AE">
        <w:rPr>
          <w:rFonts w:ascii="Courier New" w:hAnsi="Courier New" w:cs="Courier New"/>
          <w:lang w:val="en-US"/>
        </w:rPr>
        <w:t>(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[-1],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  <w:r w:rsidRPr="008544AE">
        <w:rPr>
          <w:rFonts w:ascii="Courier New" w:hAnsi="Courier New" w:cs="Courier New"/>
          <w:lang w:val="en-US"/>
        </w:rPr>
        <w:t>[-1], h)</w:t>
      </w:r>
    </w:p>
    <w:p w14:paraId="01208D0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_, yi_h2 = </w:t>
      </w:r>
      <w:proofErr w:type="spellStart"/>
      <w:r w:rsidRPr="008544AE">
        <w:rPr>
          <w:rFonts w:ascii="Courier New" w:hAnsi="Courier New" w:cs="Courier New"/>
          <w:lang w:val="en-US"/>
        </w:rPr>
        <w:t>calc_iter</w:t>
      </w:r>
      <w:proofErr w:type="spellEnd"/>
      <w:r w:rsidRPr="008544AE">
        <w:rPr>
          <w:rFonts w:ascii="Courier New" w:hAnsi="Courier New" w:cs="Courier New"/>
          <w:lang w:val="en-US"/>
        </w:rPr>
        <w:t>(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[-1],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  <w:r w:rsidRPr="008544AE">
        <w:rPr>
          <w:rFonts w:ascii="Courier New" w:hAnsi="Courier New" w:cs="Courier New"/>
          <w:lang w:val="en-US"/>
        </w:rPr>
        <w:t>[-1], h / 2)</w:t>
      </w:r>
    </w:p>
    <w:p w14:paraId="58CE1409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74E391B5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if not </w:t>
      </w:r>
      <w:proofErr w:type="spellStart"/>
      <w:r w:rsidRPr="008544AE">
        <w:rPr>
          <w:rFonts w:ascii="Courier New" w:hAnsi="Courier New" w:cs="Courier New"/>
          <w:lang w:val="en-US"/>
        </w:rPr>
        <w:t>use_runge</w:t>
      </w:r>
      <w:proofErr w:type="spellEnd"/>
      <w:r w:rsidRPr="008544AE">
        <w:rPr>
          <w:rFonts w:ascii="Courier New" w:hAnsi="Courier New" w:cs="Courier New"/>
          <w:lang w:val="en-US"/>
        </w:rPr>
        <w:t xml:space="preserve"> or </w:t>
      </w:r>
      <w:proofErr w:type="spellStart"/>
      <w:r w:rsidRPr="008544AE">
        <w:rPr>
          <w:rFonts w:ascii="Courier New" w:hAnsi="Courier New" w:cs="Courier New"/>
          <w:lang w:val="en-US"/>
        </w:rPr>
        <w:t>runge_rule</w:t>
      </w:r>
      <w:proofErr w:type="spellEnd"/>
      <w:r w:rsidRPr="008544AE">
        <w:rPr>
          <w:rFonts w:ascii="Courier New" w:hAnsi="Courier New" w:cs="Courier New"/>
          <w:lang w:val="en-US"/>
        </w:rPr>
        <w:t>(</w:t>
      </w:r>
      <w:proofErr w:type="spellStart"/>
      <w:r w:rsidRPr="008544AE">
        <w:rPr>
          <w:rFonts w:ascii="Courier New" w:hAnsi="Courier New" w:cs="Courier New"/>
          <w:lang w:val="en-US"/>
        </w:rPr>
        <w:t>yi</w:t>
      </w:r>
      <w:proofErr w:type="spellEnd"/>
      <w:r w:rsidRPr="008544AE">
        <w:rPr>
          <w:rFonts w:ascii="Courier New" w:hAnsi="Courier New" w:cs="Courier New"/>
          <w:lang w:val="en-US"/>
        </w:rPr>
        <w:t>, yi_h2, 4, eps):</w:t>
      </w:r>
    </w:p>
    <w:p w14:paraId="5959BC65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544AE">
        <w:rPr>
          <w:rFonts w:ascii="Courier New" w:hAnsi="Courier New" w:cs="Courier New"/>
          <w:lang w:val="en-US"/>
        </w:rPr>
        <w:t>x_vals.append</w:t>
      </w:r>
      <w:proofErr w:type="spellEnd"/>
      <w:r w:rsidRPr="008544AE">
        <w:rPr>
          <w:rFonts w:ascii="Courier New" w:hAnsi="Courier New" w:cs="Courier New"/>
          <w:lang w:val="en-US"/>
        </w:rPr>
        <w:t>(xi)</w:t>
      </w:r>
    </w:p>
    <w:p w14:paraId="629D6168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544AE">
        <w:rPr>
          <w:rFonts w:ascii="Courier New" w:hAnsi="Courier New" w:cs="Courier New"/>
          <w:lang w:val="en-US"/>
        </w:rPr>
        <w:t>y_vals.append</w:t>
      </w:r>
      <w:proofErr w:type="spellEnd"/>
      <w:r w:rsidRPr="008544AE">
        <w:rPr>
          <w:rFonts w:ascii="Courier New" w:hAnsi="Courier New" w:cs="Courier New"/>
          <w:lang w:val="en-US"/>
        </w:rPr>
        <w:t>(</w:t>
      </w:r>
      <w:proofErr w:type="spellStart"/>
      <w:r w:rsidRPr="008544AE">
        <w:rPr>
          <w:rFonts w:ascii="Courier New" w:hAnsi="Courier New" w:cs="Courier New"/>
          <w:lang w:val="en-US"/>
        </w:rPr>
        <w:t>yi</w:t>
      </w:r>
      <w:proofErr w:type="spellEnd"/>
      <w:r w:rsidRPr="008544AE">
        <w:rPr>
          <w:rFonts w:ascii="Courier New" w:hAnsi="Courier New" w:cs="Courier New"/>
          <w:lang w:val="en-US"/>
        </w:rPr>
        <w:t>)</w:t>
      </w:r>
    </w:p>
    <w:p w14:paraId="4AAEB02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else:</w:t>
      </w:r>
    </w:p>
    <w:p w14:paraId="2AA83B5B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    h = h / 2</w:t>
      </w:r>
    </w:p>
    <w:p w14:paraId="12F9E99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18828C3D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if h &lt; 1e-8:</w:t>
      </w:r>
    </w:p>
    <w:p w14:paraId="634ABFD9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544AE">
        <w:rPr>
          <w:rFonts w:ascii="Courier New" w:hAnsi="Courier New" w:cs="Courier New"/>
        </w:rPr>
        <w:t>raise</w:t>
      </w:r>
      <w:proofErr w:type="spellEnd"/>
      <w:r w:rsidRPr="008544A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44AE">
        <w:rPr>
          <w:rFonts w:ascii="Courier New" w:hAnsi="Courier New" w:cs="Courier New"/>
        </w:rPr>
        <w:t>ValueError</w:t>
      </w:r>
      <w:proofErr w:type="spellEnd"/>
      <w:r w:rsidRPr="008544AE">
        <w:rPr>
          <w:rFonts w:ascii="Courier New" w:hAnsi="Courier New" w:cs="Courier New"/>
        </w:rPr>
        <w:t>(</w:t>
      </w:r>
      <w:proofErr w:type="gramEnd"/>
      <w:r w:rsidRPr="008544AE">
        <w:rPr>
          <w:rFonts w:ascii="Courier New" w:hAnsi="Courier New" w:cs="Courier New"/>
        </w:rPr>
        <w:t>"Невозможно вычислить значение с такой точностью")</w:t>
      </w:r>
    </w:p>
    <w:p w14:paraId="45AED0CE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 xml:space="preserve">        </w:t>
      </w:r>
    </w:p>
    <w:p w14:paraId="5E8D5B08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</w:rPr>
        <w:t xml:space="preserve">    </w:t>
      </w:r>
      <w:r w:rsidRPr="008544AE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8544AE">
        <w:rPr>
          <w:rFonts w:ascii="Courier New" w:hAnsi="Courier New" w:cs="Courier New"/>
          <w:lang w:val="en-US"/>
        </w:rPr>
        <w:t>x_vals</w:t>
      </w:r>
      <w:proofErr w:type="spellEnd"/>
      <w:r w:rsidRPr="008544AE">
        <w:rPr>
          <w:rFonts w:ascii="Courier New" w:hAnsi="Courier New" w:cs="Courier New"/>
          <w:lang w:val="en-US"/>
        </w:rPr>
        <w:t xml:space="preserve">, </w:t>
      </w:r>
      <w:proofErr w:type="spellStart"/>
      <w:r w:rsidRPr="008544AE">
        <w:rPr>
          <w:rFonts w:ascii="Courier New" w:hAnsi="Courier New" w:cs="Courier New"/>
          <w:lang w:val="en-US"/>
        </w:rPr>
        <w:t>y_vals</w:t>
      </w:r>
      <w:proofErr w:type="spellEnd"/>
    </w:p>
    <w:p w14:paraId="4F78B01E" w14:textId="711FFA73" w:rsidR="008544AE" w:rsidRPr="008544AE" w:rsidRDefault="008544AE" w:rsidP="008544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4AE">
        <w:rPr>
          <w:rFonts w:ascii="Times New Roman" w:hAnsi="Times New Roman" w:cs="Times New Roman"/>
          <w:b/>
          <w:bCs/>
          <w:sz w:val="28"/>
          <w:szCs w:val="28"/>
          <w:lang w:val="en-US"/>
        </w:rPr>
        <w:t>milne_method.py</w:t>
      </w:r>
    </w:p>
    <w:p w14:paraId="0D3614ED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def </w:t>
      </w:r>
      <w:proofErr w:type="spellStart"/>
      <w:r w:rsidRPr="008544AE">
        <w:rPr>
          <w:rFonts w:ascii="Courier New" w:hAnsi="Courier New" w:cs="Courier New"/>
          <w:lang w:val="en-US"/>
        </w:rPr>
        <w:t>milne_method</w:t>
      </w:r>
      <w:proofErr w:type="spellEnd"/>
      <w:r w:rsidRPr="008544AE">
        <w:rPr>
          <w:rFonts w:ascii="Courier New" w:hAnsi="Courier New" w:cs="Courier New"/>
          <w:lang w:val="en-US"/>
        </w:rPr>
        <w:t xml:space="preserve">(f, x0, y0, </w:t>
      </w:r>
      <w:proofErr w:type="spellStart"/>
      <w:r w:rsidRPr="008544AE">
        <w:rPr>
          <w:rFonts w:ascii="Courier New" w:hAnsi="Courier New" w:cs="Courier New"/>
          <w:lang w:val="en-US"/>
        </w:rPr>
        <w:t>xn</w:t>
      </w:r>
      <w:proofErr w:type="spellEnd"/>
      <w:r w:rsidRPr="008544AE">
        <w:rPr>
          <w:rFonts w:ascii="Courier New" w:hAnsi="Courier New" w:cs="Courier New"/>
          <w:lang w:val="en-US"/>
        </w:rPr>
        <w:t>, h, eps):</w:t>
      </w:r>
    </w:p>
    <w:p w14:paraId="6ECD7E3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x = x0</w:t>
      </w:r>
    </w:p>
    <w:p w14:paraId="5C6F238C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y = y0</w:t>
      </w:r>
    </w:p>
    <w:p w14:paraId="2EB3948B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544AE">
        <w:rPr>
          <w:rFonts w:ascii="Courier New" w:hAnsi="Courier New" w:cs="Courier New"/>
          <w:lang w:val="en-US"/>
        </w:rPr>
        <w:t>x_values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[x]</w:t>
      </w:r>
    </w:p>
    <w:p w14:paraId="3A565470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544AE">
        <w:rPr>
          <w:rFonts w:ascii="Courier New" w:hAnsi="Courier New" w:cs="Courier New"/>
          <w:lang w:val="en-US"/>
        </w:rPr>
        <w:t>y_values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[y]</w:t>
      </w:r>
    </w:p>
    <w:p w14:paraId="1CF2328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</w:p>
    <w:p w14:paraId="1288C607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for _ in range(3):</w:t>
      </w:r>
    </w:p>
    <w:p w14:paraId="2421A66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k1 = h * f(x, y)</w:t>
      </w:r>
    </w:p>
    <w:p w14:paraId="39F894AE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k2 = h * f(x + h / 2, y + k1 / 2)</w:t>
      </w:r>
    </w:p>
    <w:p w14:paraId="106CAEF5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k3 = h * f(x + h / 2, y + k2 / 2)</w:t>
      </w:r>
    </w:p>
    <w:p w14:paraId="3480950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k4 = h * f(x + h, y + k3)</w:t>
      </w:r>
    </w:p>
    <w:p w14:paraId="43E1942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y += (k1 + 2 * k2 + 2 * k3 + k4) / 6</w:t>
      </w:r>
    </w:p>
    <w:p w14:paraId="3FFD132D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lastRenderedPageBreak/>
        <w:t>        x += h</w:t>
      </w:r>
    </w:p>
    <w:p w14:paraId="6AD586FA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544AE">
        <w:rPr>
          <w:rFonts w:ascii="Courier New" w:hAnsi="Courier New" w:cs="Courier New"/>
          <w:lang w:val="en-US"/>
        </w:rPr>
        <w:t>x_values.append</w:t>
      </w:r>
      <w:proofErr w:type="spellEnd"/>
      <w:r w:rsidRPr="008544AE">
        <w:rPr>
          <w:rFonts w:ascii="Courier New" w:hAnsi="Courier New" w:cs="Courier New"/>
          <w:lang w:val="en-US"/>
        </w:rPr>
        <w:t>(x)</w:t>
      </w:r>
    </w:p>
    <w:p w14:paraId="1CA818A9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544AE">
        <w:rPr>
          <w:rFonts w:ascii="Courier New" w:hAnsi="Courier New" w:cs="Courier New"/>
          <w:lang w:val="en-US"/>
        </w:rPr>
        <w:t>y_values.append</w:t>
      </w:r>
      <w:proofErr w:type="spellEnd"/>
      <w:r w:rsidRPr="008544AE">
        <w:rPr>
          <w:rFonts w:ascii="Courier New" w:hAnsi="Courier New" w:cs="Courier New"/>
          <w:lang w:val="en-US"/>
        </w:rPr>
        <w:t>(y)</w:t>
      </w:r>
    </w:p>
    <w:p w14:paraId="77C6DE56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</w:p>
    <w:p w14:paraId="234C8C5E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while x &lt; </w:t>
      </w:r>
      <w:proofErr w:type="spellStart"/>
      <w:r w:rsidRPr="008544AE">
        <w:rPr>
          <w:rFonts w:ascii="Courier New" w:hAnsi="Courier New" w:cs="Courier New"/>
          <w:lang w:val="en-US"/>
        </w:rPr>
        <w:t>xn</w:t>
      </w:r>
      <w:proofErr w:type="spellEnd"/>
      <w:r w:rsidRPr="008544AE">
        <w:rPr>
          <w:rFonts w:ascii="Courier New" w:hAnsi="Courier New" w:cs="Courier New"/>
          <w:lang w:val="en-US"/>
        </w:rPr>
        <w:t>:</w:t>
      </w:r>
    </w:p>
    <w:p w14:paraId="4AB1C73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i = len(</w:t>
      </w:r>
      <w:proofErr w:type="spellStart"/>
      <w:r w:rsidRPr="008544AE">
        <w:rPr>
          <w:rFonts w:ascii="Courier New" w:hAnsi="Courier New" w:cs="Courier New"/>
          <w:lang w:val="en-US"/>
        </w:rPr>
        <w:t>y_values</w:t>
      </w:r>
      <w:proofErr w:type="spellEnd"/>
      <w:r w:rsidRPr="008544AE">
        <w:rPr>
          <w:rFonts w:ascii="Courier New" w:hAnsi="Courier New" w:cs="Courier New"/>
          <w:lang w:val="en-US"/>
        </w:rPr>
        <w:t>) - 1</w:t>
      </w:r>
    </w:p>
    <w:p w14:paraId="213382DC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5030068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f_im3 = f(</w:t>
      </w:r>
      <w:proofErr w:type="spellStart"/>
      <w:r w:rsidRPr="008544AE">
        <w:rPr>
          <w:rFonts w:ascii="Courier New" w:hAnsi="Courier New" w:cs="Courier New"/>
          <w:lang w:val="en-US"/>
        </w:rPr>
        <w:t>x_values</w:t>
      </w:r>
      <w:proofErr w:type="spellEnd"/>
      <w:r w:rsidRPr="008544AE">
        <w:rPr>
          <w:rFonts w:ascii="Courier New" w:hAnsi="Courier New" w:cs="Courier New"/>
          <w:lang w:val="en-US"/>
        </w:rPr>
        <w:t xml:space="preserve">[i - 3], </w:t>
      </w:r>
      <w:proofErr w:type="spellStart"/>
      <w:r w:rsidRPr="008544AE">
        <w:rPr>
          <w:rFonts w:ascii="Courier New" w:hAnsi="Courier New" w:cs="Courier New"/>
          <w:lang w:val="en-US"/>
        </w:rPr>
        <w:t>y_values</w:t>
      </w:r>
      <w:proofErr w:type="spellEnd"/>
      <w:r w:rsidRPr="008544AE">
        <w:rPr>
          <w:rFonts w:ascii="Courier New" w:hAnsi="Courier New" w:cs="Courier New"/>
          <w:lang w:val="en-US"/>
        </w:rPr>
        <w:t>[i - 3])</w:t>
      </w:r>
    </w:p>
    <w:p w14:paraId="5D76D290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f_im2 = f(</w:t>
      </w:r>
      <w:proofErr w:type="spellStart"/>
      <w:r w:rsidRPr="008544AE">
        <w:rPr>
          <w:rFonts w:ascii="Courier New" w:hAnsi="Courier New" w:cs="Courier New"/>
          <w:lang w:val="en-US"/>
        </w:rPr>
        <w:t>x_values</w:t>
      </w:r>
      <w:proofErr w:type="spellEnd"/>
      <w:r w:rsidRPr="008544AE">
        <w:rPr>
          <w:rFonts w:ascii="Courier New" w:hAnsi="Courier New" w:cs="Courier New"/>
          <w:lang w:val="en-US"/>
        </w:rPr>
        <w:t xml:space="preserve">[i - 2], </w:t>
      </w:r>
      <w:proofErr w:type="spellStart"/>
      <w:r w:rsidRPr="008544AE">
        <w:rPr>
          <w:rFonts w:ascii="Courier New" w:hAnsi="Courier New" w:cs="Courier New"/>
          <w:lang w:val="en-US"/>
        </w:rPr>
        <w:t>y_values</w:t>
      </w:r>
      <w:proofErr w:type="spellEnd"/>
      <w:r w:rsidRPr="008544AE">
        <w:rPr>
          <w:rFonts w:ascii="Courier New" w:hAnsi="Courier New" w:cs="Courier New"/>
          <w:lang w:val="en-US"/>
        </w:rPr>
        <w:t>[i - 2])</w:t>
      </w:r>
    </w:p>
    <w:p w14:paraId="3278CBA2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f_im1 = f(</w:t>
      </w:r>
      <w:proofErr w:type="spellStart"/>
      <w:r w:rsidRPr="008544AE">
        <w:rPr>
          <w:rFonts w:ascii="Courier New" w:hAnsi="Courier New" w:cs="Courier New"/>
          <w:lang w:val="en-US"/>
        </w:rPr>
        <w:t>x_values</w:t>
      </w:r>
      <w:proofErr w:type="spellEnd"/>
      <w:r w:rsidRPr="008544AE">
        <w:rPr>
          <w:rFonts w:ascii="Courier New" w:hAnsi="Courier New" w:cs="Courier New"/>
          <w:lang w:val="en-US"/>
        </w:rPr>
        <w:t xml:space="preserve">[i - 1], </w:t>
      </w:r>
      <w:proofErr w:type="spellStart"/>
      <w:r w:rsidRPr="008544AE">
        <w:rPr>
          <w:rFonts w:ascii="Courier New" w:hAnsi="Courier New" w:cs="Courier New"/>
          <w:lang w:val="en-US"/>
        </w:rPr>
        <w:t>y_values</w:t>
      </w:r>
      <w:proofErr w:type="spellEnd"/>
      <w:r w:rsidRPr="008544AE">
        <w:rPr>
          <w:rFonts w:ascii="Courier New" w:hAnsi="Courier New" w:cs="Courier New"/>
          <w:lang w:val="en-US"/>
        </w:rPr>
        <w:t>[i - 1])</w:t>
      </w:r>
    </w:p>
    <w:p w14:paraId="5F28E037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3E2E7A1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544AE">
        <w:rPr>
          <w:rFonts w:ascii="Courier New" w:hAnsi="Courier New" w:cs="Courier New"/>
          <w:lang w:val="en-US"/>
        </w:rPr>
        <w:t>y_prog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</w:t>
      </w:r>
      <w:proofErr w:type="spellStart"/>
      <w:r w:rsidRPr="008544AE">
        <w:rPr>
          <w:rFonts w:ascii="Courier New" w:hAnsi="Courier New" w:cs="Courier New"/>
          <w:lang w:val="en-US"/>
        </w:rPr>
        <w:t>y_values</w:t>
      </w:r>
      <w:proofErr w:type="spellEnd"/>
      <w:r w:rsidRPr="008544AE">
        <w:rPr>
          <w:rFonts w:ascii="Courier New" w:hAnsi="Courier New" w:cs="Courier New"/>
          <w:lang w:val="en-US"/>
        </w:rPr>
        <w:t>[i - 4] + (4 * h / 3) * (2 * f_im3 - f_im2 + 2 * f_im1)</w:t>
      </w:r>
    </w:p>
    <w:p w14:paraId="180DC115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544AE">
        <w:rPr>
          <w:rFonts w:ascii="Courier New" w:hAnsi="Courier New" w:cs="Courier New"/>
          <w:lang w:val="en-US"/>
        </w:rPr>
        <w:t>x_prog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x + h</w:t>
      </w:r>
    </w:p>
    <w:p w14:paraId="62B5137A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57B908C9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544AE">
        <w:rPr>
          <w:rFonts w:ascii="Courier New" w:hAnsi="Courier New" w:cs="Courier New"/>
          <w:lang w:val="en-US"/>
        </w:rPr>
        <w:t>y_corr_prev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</w:t>
      </w:r>
      <w:proofErr w:type="spellStart"/>
      <w:r w:rsidRPr="008544AE">
        <w:rPr>
          <w:rFonts w:ascii="Courier New" w:hAnsi="Courier New" w:cs="Courier New"/>
          <w:lang w:val="en-US"/>
        </w:rPr>
        <w:t>y_prog</w:t>
      </w:r>
      <w:proofErr w:type="spellEnd"/>
    </w:p>
    <w:p w14:paraId="7092DC36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for _ in range(100):</w:t>
      </w:r>
    </w:p>
    <w:p w14:paraId="4D16F19D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544AE">
        <w:rPr>
          <w:rFonts w:ascii="Courier New" w:hAnsi="Courier New" w:cs="Courier New"/>
          <w:lang w:val="en-US"/>
        </w:rPr>
        <w:t>f_prog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f(</w:t>
      </w:r>
      <w:proofErr w:type="spellStart"/>
      <w:r w:rsidRPr="008544AE">
        <w:rPr>
          <w:rFonts w:ascii="Courier New" w:hAnsi="Courier New" w:cs="Courier New"/>
          <w:lang w:val="en-US"/>
        </w:rPr>
        <w:t>x_prog</w:t>
      </w:r>
      <w:proofErr w:type="spellEnd"/>
      <w:r w:rsidRPr="008544AE">
        <w:rPr>
          <w:rFonts w:ascii="Courier New" w:hAnsi="Courier New" w:cs="Courier New"/>
          <w:lang w:val="en-US"/>
        </w:rPr>
        <w:t xml:space="preserve">, </w:t>
      </w:r>
      <w:proofErr w:type="spellStart"/>
      <w:r w:rsidRPr="008544AE">
        <w:rPr>
          <w:rFonts w:ascii="Courier New" w:hAnsi="Courier New" w:cs="Courier New"/>
          <w:lang w:val="en-US"/>
        </w:rPr>
        <w:t>y_corr_prev</w:t>
      </w:r>
      <w:proofErr w:type="spellEnd"/>
      <w:r w:rsidRPr="008544AE">
        <w:rPr>
          <w:rFonts w:ascii="Courier New" w:hAnsi="Courier New" w:cs="Courier New"/>
          <w:lang w:val="en-US"/>
        </w:rPr>
        <w:t>)</w:t>
      </w:r>
    </w:p>
    <w:p w14:paraId="043FE06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544AE">
        <w:rPr>
          <w:rFonts w:ascii="Courier New" w:hAnsi="Courier New" w:cs="Courier New"/>
          <w:lang w:val="en-US"/>
        </w:rPr>
        <w:t>y_corr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</w:t>
      </w:r>
      <w:proofErr w:type="spellStart"/>
      <w:r w:rsidRPr="008544AE">
        <w:rPr>
          <w:rFonts w:ascii="Courier New" w:hAnsi="Courier New" w:cs="Courier New"/>
          <w:lang w:val="en-US"/>
        </w:rPr>
        <w:t>y_values</w:t>
      </w:r>
      <w:proofErr w:type="spellEnd"/>
      <w:r w:rsidRPr="008544AE">
        <w:rPr>
          <w:rFonts w:ascii="Courier New" w:hAnsi="Courier New" w:cs="Courier New"/>
          <w:lang w:val="en-US"/>
        </w:rPr>
        <w:t xml:space="preserve">[i - 2] + (h / 3) * (f_im2 + 4 * f_im1 + </w:t>
      </w:r>
      <w:proofErr w:type="spellStart"/>
      <w:r w:rsidRPr="008544AE">
        <w:rPr>
          <w:rFonts w:ascii="Courier New" w:hAnsi="Courier New" w:cs="Courier New"/>
          <w:lang w:val="en-US"/>
        </w:rPr>
        <w:t>f_prog</w:t>
      </w:r>
      <w:proofErr w:type="spellEnd"/>
      <w:r w:rsidRPr="008544AE">
        <w:rPr>
          <w:rFonts w:ascii="Courier New" w:hAnsi="Courier New" w:cs="Courier New"/>
          <w:lang w:val="en-US"/>
        </w:rPr>
        <w:t>)</w:t>
      </w:r>
    </w:p>
    <w:p w14:paraId="21901354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</w:p>
    <w:p w14:paraId="2F423D6E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    if abs(</w:t>
      </w:r>
      <w:proofErr w:type="spellStart"/>
      <w:r w:rsidRPr="008544AE">
        <w:rPr>
          <w:rFonts w:ascii="Courier New" w:hAnsi="Courier New" w:cs="Courier New"/>
          <w:lang w:val="en-US"/>
        </w:rPr>
        <w:t>y_corr</w:t>
      </w:r>
      <w:proofErr w:type="spellEnd"/>
      <w:r w:rsidRPr="008544AE">
        <w:rPr>
          <w:rFonts w:ascii="Courier New" w:hAnsi="Courier New" w:cs="Courier New"/>
          <w:lang w:val="en-US"/>
        </w:rPr>
        <w:t xml:space="preserve"> - </w:t>
      </w:r>
      <w:proofErr w:type="spellStart"/>
      <w:r w:rsidRPr="008544AE">
        <w:rPr>
          <w:rFonts w:ascii="Courier New" w:hAnsi="Courier New" w:cs="Courier New"/>
          <w:lang w:val="en-US"/>
        </w:rPr>
        <w:t>y_corr_prev</w:t>
      </w:r>
      <w:proofErr w:type="spellEnd"/>
      <w:r w:rsidRPr="008544AE">
        <w:rPr>
          <w:rFonts w:ascii="Courier New" w:hAnsi="Courier New" w:cs="Courier New"/>
          <w:lang w:val="en-US"/>
        </w:rPr>
        <w:t>) &lt;= eps:</w:t>
      </w:r>
    </w:p>
    <w:p w14:paraId="1B3B7C7B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>                break</w:t>
      </w:r>
    </w:p>
    <w:p w14:paraId="54233427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</w:p>
    <w:p w14:paraId="6594A238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544AE">
        <w:rPr>
          <w:rFonts w:ascii="Courier New" w:hAnsi="Courier New" w:cs="Courier New"/>
          <w:lang w:val="en-US"/>
        </w:rPr>
        <w:t>y_corr_prev</w:t>
      </w:r>
      <w:proofErr w:type="spellEnd"/>
      <w:r w:rsidRPr="008544AE">
        <w:rPr>
          <w:rFonts w:ascii="Courier New" w:hAnsi="Courier New" w:cs="Courier New"/>
          <w:lang w:val="en-US"/>
        </w:rPr>
        <w:t xml:space="preserve"> = </w:t>
      </w:r>
      <w:proofErr w:type="spellStart"/>
      <w:r w:rsidRPr="008544AE">
        <w:rPr>
          <w:rFonts w:ascii="Courier New" w:hAnsi="Courier New" w:cs="Courier New"/>
          <w:lang w:val="en-US"/>
        </w:rPr>
        <w:t>y_corr</w:t>
      </w:r>
      <w:proofErr w:type="spellEnd"/>
    </w:p>
    <w:p w14:paraId="12202752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</w:p>
    <w:p w14:paraId="76913A9F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x = </w:t>
      </w:r>
      <w:proofErr w:type="spellStart"/>
      <w:r w:rsidRPr="008544AE">
        <w:rPr>
          <w:rFonts w:ascii="Courier New" w:hAnsi="Courier New" w:cs="Courier New"/>
          <w:lang w:val="en-US"/>
        </w:rPr>
        <w:t>x_prog</w:t>
      </w:r>
      <w:proofErr w:type="spellEnd"/>
    </w:p>
    <w:p w14:paraId="3C82CAB1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y = </w:t>
      </w:r>
      <w:proofErr w:type="spellStart"/>
      <w:r w:rsidRPr="008544AE">
        <w:rPr>
          <w:rFonts w:ascii="Courier New" w:hAnsi="Courier New" w:cs="Courier New"/>
          <w:lang w:val="en-US"/>
        </w:rPr>
        <w:t>y_corr</w:t>
      </w:r>
      <w:proofErr w:type="spellEnd"/>
    </w:p>
    <w:p w14:paraId="00A6B58E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544AE">
        <w:rPr>
          <w:rFonts w:ascii="Courier New" w:hAnsi="Courier New" w:cs="Courier New"/>
          <w:lang w:val="en-US"/>
        </w:rPr>
        <w:t>x_values.append</w:t>
      </w:r>
      <w:proofErr w:type="spellEnd"/>
      <w:r w:rsidRPr="008544AE">
        <w:rPr>
          <w:rFonts w:ascii="Courier New" w:hAnsi="Courier New" w:cs="Courier New"/>
          <w:lang w:val="en-US"/>
        </w:rPr>
        <w:t>(x)</w:t>
      </w:r>
    </w:p>
    <w:p w14:paraId="168FC67B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544AE">
        <w:rPr>
          <w:rFonts w:ascii="Courier New" w:hAnsi="Courier New" w:cs="Courier New"/>
          <w:lang w:val="en-US"/>
        </w:rPr>
        <w:t>y_values.append</w:t>
      </w:r>
      <w:proofErr w:type="spellEnd"/>
      <w:r w:rsidRPr="008544AE">
        <w:rPr>
          <w:rFonts w:ascii="Courier New" w:hAnsi="Courier New" w:cs="Courier New"/>
          <w:lang w:val="en-US"/>
        </w:rPr>
        <w:t>(y)</w:t>
      </w:r>
    </w:p>
    <w:p w14:paraId="24BE1183" w14:textId="77777777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</w:p>
    <w:p w14:paraId="55BFED37" w14:textId="717024F1" w:rsidR="008544AE" w:rsidRPr="008544AE" w:rsidRDefault="008544AE" w:rsidP="008544AE">
      <w:pPr>
        <w:rPr>
          <w:rFonts w:ascii="Courier New" w:hAnsi="Courier New" w:cs="Courier New"/>
          <w:lang w:val="en-US"/>
        </w:rPr>
      </w:pPr>
      <w:r w:rsidRPr="008544AE">
        <w:rPr>
          <w:rFonts w:ascii="Courier New" w:hAnsi="Courier New" w:cs="Courier New"/>
          <w:lang w:val="en-US"/>
        </w:rPr>
        <w:t xml:space="preserve">    </w:t>
      </w:r>
      <w:r w:rsidRPr="008544AE">
        <w:rPr>
          <w:rFonts w:ascii="Courier New" w:hAnsi="Courier New" w:cs="Courier New"/>
        </w:rPr>
        <w:t xml:space="preserve">return </w:t>
      </w:r>
      <w:proofErr w:type="spellStart"/>
      <w:r w:rsidRPr="008544AE">
        <w:rPr>
          <w:rFonts w:ascii="Courier New" w:hAnsi="Courier New" w:cs="Courier New"/>
        </w:rPr>
        <w:t>x_values</w:t>
      </w:r>
      <w:proofErr w:type="spellEnd"/>
      <w:r w:rsidRPr="008544AE">
        <w:rPr>
          <w:rFonts w:ascii="Courier New" w:hAnsi="Courier New" w:cs="Courier New"/>
        </w:rPr>
        <w:t xml:space="preserve">, </w:t>
      </w:r>
      <w:proofErr w:type="spellStart"/>
      <w:r w:rsidRPr="008544AE">
        <w:rPr>
          <w:rFonts w:ascii="Courier New" w:hAnsi="Courier New" w:cs="Courier New"/>
        </w:rPr>
        <w:t>y_values</w:t>
      </w:r>
      <w:proofErr w:type="spellEnd"/>
    </w:p>
    <w:p w14:paraId="2823776D" w14:textId="563D9DD9" w:rsidR="00C908BF" w:rsidRPr="00D0019A" w:rsidRDefault="00C908BF" w:rsidP="00C908BF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6933183"/>
      <w:r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  <w:bookmarkEnd w:id="3"/>
    </w:p>
    <w:p w14:paraId="19E47921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Выберите ОДУ:</w:t>
      </w:r>
    </w:p>
    <w:p w14:paraId="6D07B729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lastRenderedPageBreak/>
        <w:t>1. y' = x + y</w:t>
      </w:r>
    </w:p>
    <w:p w14:paraId="5C0A875E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 xml:space="preserve">2. y' = y * </w:t>
      </w:r>
      <w:proofErr w:type="spellStart"/>
      <w:r w:rsidRPr="008544AE">
        <w:rPr>
          <w:rFonts w:ascii="Courier New" w:hAnsi="Courier New" w:cs="Courier New"/>
        </w:rPr>
        <w:t>cos</w:t>
      </w:r>
      <w:proofErr w:type="spellEnd"/>
      <w:r w:rsidRPr="008544AE">
        <w:rPr>
          <w:rFonts w:ascii="Courier New" w:hAnsi="Courier New" w:cs="Courier New"/>
        </w:rPr>
        <w:t>(x)</w:t>
      </w:r>
    </w:p>
    <w:p w14:paraId="1AF81B82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3. y' = x^2 - y</w:t>
      </w:r>
    </w:p>
    <w:p w14:paraId="3B441575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Введите номер уравнения (1-3): 2</w:t>
      </w:r>
    </w:p>
    <w:p w14:paraId="3DF7EB11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Начальное значение x0: 1</w:t>
      </w:r>
    </w:p>
    <w:p w14:paraId="6B01C28A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Начальное значение y0: 1</w:t>
      </w:r>
    </w:p>
    <w:p w14:paraId="3D912065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 xml:space="preserve">Конечное значение </w:t>
      </w:r>
      <w:proofErr w:type="spellStart"/>
      <w:r w:rsidRPr="008544AE">
        <w:rPr>
          <w:rFonts w:ascii="Courier New" w:hAnsi="Courier New" w:cs="Courier New"/>
        </w:rPr>
        <w:t>xn</w:t>
      </w:r>
      <w:proofErr w:type="spellEnd"/>
      <w:r w:rsidRPr="008544AE">
        <w:rPr>
          <w:rFonts w:ascii="Courier New" w:hAnsi="Courier New" w:cs="Courier New"/>
        </w:rPr>
        <w:t>: 10</w:t>
      </w:r>
    </w:p>
    <w:p w14:paraId="03948AB4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Шаг h: 1</w:t>
      </w:r>
    </w:p>
    <w:p w14:paraId="7499BDDB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 xml:space="preserve">Точность </w:t>
      </w:r>
      <w:proofErr w:type="spellStart"/>
      <w:r w:rsidRPr="008544AE">
        <w:rPr>
          <w:rFonts w:ascii="Courier New" w:hAnsi="Courier New" w:cs="Courier New"/>
        </w:rPr>
        <w:t>eps</w:t>
      </w:r>
      <w:proofErr w:type="spellEnd"/>
      <w:r w:rsidRPr="008544AE">
        <w:rPr>
          <w:rFonts w:ascii="Courier New" w:hAnsi="Courier New" w:cs="Courier New"/>
        </w:rPr>
        <w:t>: 0.01</w:t>
      </w:r>
    </w:p>
    <w:p w14:paraId="491569AD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Метод Эйлера:</w:t>
      </w:r>
    </w:p>
    <w:p w14:paraId="5583FA12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[1.0, 1.03125, 1.0625, 1.09375, 1.125, 1.15625, 1.1875, 1.21875, 1.25, 1.28125, 1.3125, 1.34375, 1.375, 1.40625, 1.4375, 1.46875, 1.5, 1.53125, 1.5625, 1.59375, 1.625, 1.65625, 1.6875, 1.71875, 1.75, 1.78125, 1.8125, 1.84375, 1.875, 1.90625, 1.9375, 1.96875, 2.0, 2.03125, 2.0625, 2.09375, 2.125, 2.15625, 2.1875, 2.21875, 2.25, 2.28125, 2.3125, 2.34375, 2.375, 2.40625, 2.4375, 2.46875, 2.5, 2.53125, 2.5625, 2.59375, 2.625, 2.65625, 2.6875, 2.71875, 2.75, 2.78125, 2.8125, 2.84375, 2.875, 2.90625, 2.9375, 2.96875, 3.0, 3.03125, 3.0625, 3.09375, 3.125, 3.15625, 3.1875, 3.21875, 3.25, 3.28125, 3.3125, 3.34375, 3.375, 3.40625, 3.4375, 3.46875, 3.5, 3.53125, 3.5625, 3.59375, 3.625, 3.65625, 3.6875, 3.71875, 3.75, 3.78125, 3.8125, 3.84375, 3.875, 3.90625, 3.9375, 3.96875, 4.0, 4.03125, 4.0625, 4.09375, 4.125, 4.15625, 4.1875, 4.21875, 4.25, 4.28125, 4.3125, 4.34375, 4.375, 4.40625, 4.4375, 4.46875, 4.5, 4.53125, 4.5625, 4.59375, 4.625, 4.65625, 4.6875, 4.71875, 4.75, 4.78125, 4.8125, 4.84375, 4.875, 4.90625, 4.9375, 4.96875, 5.0, 5.03125, 5.0625, 5.09375, 5.125, 5.15625, 5.1875, 5.21875, 5.25, 5.28125, 5.3125, 5.34375, 5.375, 5.40625, 5.4375, 5.46875, 5.5, 5.53125, 5.5625, 5.59375, 5.625, 5.65625, 5.6875, 5.71875, 5.75, 5.78125, 5.8125, 5.84375, 5.875, 5.90625, 5.9375, 5.96875, 6.0, 6.03125, 6.0625, 6.09375, 6.125, 6.15625, 6.1875, 6.21875, 6.25, 6.28125, 6.3125, 6.34375, 6.375, 6.40625, 6.4375, 6.46875, 6.5, 6.53125, 6.5625, 6.59375, 6.625, 6.65625, 6.6875, 6.71875, 6.75, 6.78125, 6.8125, 6.84375, 6.875, 6.90625, 6.9375, 6.96875, 7.0, 7.03125, 7.0625, 7.09375, 7.125, 7.15625, 7.1875, 7.21875, 7.25, 7.28125, 7.3125, 7.34375, 7.375, 7.40625, 7.4375, 7.46875, 7.5, 7.53125, 7.5625, 7.59375, 7.625, 7.65625, 7.6875, 7.71875, 7.75, 7.78125, 7.8125, 7.84375, 7.875, 7.90625, 7.9375, 7.96875, 8.0, 8.03125, 8.0625, 8.09375, 8.125, 8.15625, 8.1875, 8.21875, 8.25, 8.28125, 8.3125, 8.34375, 8.375, 8.40625, 8.4375, 8.46875, 8.5, 8.53125, 8.5625, 8.59375, 8.625, 8.65625, 8.6875, 8.71875, 8.75, 8.78125, 8.8125, 8.84375, 8.875, 8.90625, 8.9375, 8.96875, 9.0, 9.03125, 9.0625, 9.09375, 9.125, 9.15625, 9.1875, 9.21875, 9.25, 9.28125, 9.3125, 9.34375, 9.375, 9.40625, 9.4375, 9.46875, 9.5, 9.53125, 9.5625, 9.59375, 9.625, 9.65625, 9.6875, 9.71875, 9.75, 9.78125, 9.8125, 9.84375, 9.875, 9.90625, 9.9375, 9.96875, 10.0]</w:t>
      </w:r>
    </w:p>
    <w:p w14:paraId="431D77C7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lastRenderedPageBreak/>
        <w:t xml:space="preserve">[1.0, np.float64(1.016054588103449), np.float64(1.0315078152862966), np.float64(1.0463085751113732), np.float64(1.0604068153274075), np.float64(1.0737538485647342), np.float64(1.0863026631860673), np.float64(1.0980082313143533), np.float64(1.1088278109839624), np.float64(1.1187212393263997), np.float64(1.127651213709514), np.float64(1.135583557801284), np.float64(1.142487469626291), np.float64(1.14833574882474), np.float64(1.1531050005092245), np.float64(1.1567758133413644), np.float64(1.1593329097161347), np.float64(1.1607652662424106), np.float64(1.161066203039588), np.float64(1.16023344072692), np.float64(1.1582691243587628), np.float64(1.155179813949077), np.float64(1.1509764416257946), np.float64(1.1456742358533811), np.float64(1.1392926135533776), np.float64(1.1318550413313369), np.float64(1.1233888673780221), np.float64(1.1139251259471217), np.float64(1.103498316615634), np.float64(1.0921461608017793), np.float64(1.0799093382447782), np.float64(1.0668312063379446), np.float64(1.0529575053489661), np.float64(1.0383360526576115), np.float64(1.0230164291909367), np.float64(1.007049661239821), np.float64(0.9904879007996369), np.float64(0.9733841074941979), np.float64(0.9557917350186833), np.float64(0.9377644248775343), np.float64(0.9193557100014147), np.float64(0.9006187306077255), np.float64(0.8816059644266766), np.float64(0.8623689731545717), np.float64(0.8429581667228389), np.float64(0.82342258669052), np.float64(0.8038097097843359), np.float64(0.7841652723287591), np.float64(0.7645331160331401), np.float64(0.744955055337803), np.float64(0.7254707662697111), np.float64(0.7061176965238147), np.float64(0.6869309962710749), np.float64(0.6679434690003734), np.float64(0.649185541530541), np.float64(0.6306852521814765), np.float64(0.6124682559702342), np.float64(0.594557845598984), np.float64(0.5769749869264458), np.float64(0.5597383675619323), np.float64(0.5428644571903356), np.float64(0.5263675782258406), np.float64(0.5102599854001769), np.float64(0.4945519529160252), np.float64(0.4792518678358389), np.float64(0.46436632842884007), np.float64(0.44990024626228775), np.float64(0.43585695089531273), np.float64(0.42223829611273955), np.float64(0.40904476672053175), np.float64(0.3962755850120821), np.float64(0.38392881610393176), np.float64(0.37200147142920087), np.float64(0.36048960976576405), np.float64(0.3493884352628879), np.float64(0.33869239201370277), np.float64(0.32839525480071813), np.float64(0.3184902157169617), np.float64(0.3089699664357421), np.float64(0.2998267759671416), np.float64(0.2910525637989144), np.float64(0.282638968373382), np.float64(0.2745774109001602), np.float64(0.26685915454720677), np.float64(0.2594753590898766), np.float64(0.2524171311296368), np.float64(0.245675570021075), np.float64(0.23924180966813413), np.float64(0.23310705636844545), np.float64(0.22726262289855795), np.float64(0.2216999590431245), np.float64(0.21641067877806344), np.float64(0.2113865843217189), np.float64(0.20661968726944102), np.float64(0.20210222702612615), np.float64(0.19782668674841491), np.float64(0.19378580700373724), np.float64(0.1899725973474921), np.float64(0.1863803460126104), np.float64(0.18300262789780056), np.float64(0.17983331103212713), np.float64(0.17686656168440426), np.float64(0.17409684827636596), np.float64(0.17151894424883907), np.float64(0.16912793002031942), np.float64(0.16691919416753456), np.float64(0.16488843394785582), np.float64(0.16303165527386465), np.float64(0.1613451722410369), </w:t>
      </w:r>
      <w:r w:rsidRPr="008544AE">
        <w:rPr>
          <w:rFonts w:ascii="Courier New" w:hAnsi="Courier New" w:cs="Courier New"/>
        </w:rPr>
        <w:lastRenderedPageBreak/>
        <w:t xml:space="preserve">np.float64(0.159825606300425), np.float64(0.15846988515941857), np.float64(0.15727524148516656), np.float64(0.1562392114770561), np.float64(0.1553596333667634), np.float64(0.15463464589681297), np.float64(0.15406268682128854), np.float64(0.1536424914653119), np.float64(0.15337309137312208), np.float64(0.15325381306801852), np.float64(0.15328427694104665), np.float64(0.15346439627907354), np.float64(0.15379437643678703), np.float64(0.15427471415112337), np.float64(0.15490619699064742), np.float64(0.15568990292644508), np.float64(0.15662720000510214), np.float64(0.15771974609830927), np.float64(0.1589694886975153), np.float64(0.16037866471582493), np.float64(0.1619498002529783), np.float64(0.16368571027273487), np.float64(0.1655894981353006), np.float64(0.16766455492057092), np.float64(0.16991455847090806), np.float64(0.17234347207493306), np.float64(0.17495554270639593), np.float64(0.17775529872461188), np.float64(0.18074754693524217), np.float64(0.1839373689023929), np.float64(0.18733011639515007), np.float64(0.19093140584382726), np.float64(0.19474711167344386), np.float64(0.19878335837436628), np.float64(0.20304651116273337), np.float64(0.20754316507636844), np.float64(0.21228013234548923), np.float64(0.21726442787181355), np.float64(0.2225032526447929), np.float64(0.22800397491987348), np.float64(0.23377410898108672), np.float64(0.23982129130913046), np.float64(0.24615325397664925), np.float64(0.2527777950949094), np.float64(0.2597027461407485), np.float64(0.26693593599983273), np.float64(0.2744851515721497), np.float64(0.2823580947985817), np.float64(0.2905623359836127), np.float64(0.29910526330899345), np.float64(0.3079940284567704), np.float64(0.3172354882877059), np.float64(0.3268361425529838), np.float64(0.33680206765336024), np.float64(0.3471388465007133), np.float64(0.3578514945823124), np.float64(0.3689443823780737), np.float64(0.3804211543355042), np.float64(0.3922846446657958), np.float64(0.4045367902873469), np.float64(0.41717854130949467), np.float64(0.4302097695189504), np.float64(0.4436291754037397), np.float64(0.4574341943236315), np.float64(0.47162090251123273), np.float64(0.4861839236631399), np.float64(0.5011163369546626), np.float64(0.516409587383415), np.float64(0.5320533994151665), np.float64(0.5480356949682823), np.float64(0.564342516829332), np.float64(0.5809579586403818), np.float64(0.5978641026364699), np.float64(0.6150409663381263), np.float64(0.6324664594168976), np.float64(0.6501163519500953), np.float64(0.6679642552629091), np.float64(0.685981616520276), np.float64(0.7041377281763053), np.float64(0.7223997533146995), np.float64(0.7407327678188174), np.float64(0.7590998201944502), np.float64(0.7774620097320462), np.float64(0.7957785835383983), np.float64(0.8140070527915443), np.float64(0.8321033283780556), np.float64(0.8500218758607264), np.float64(0.8677158894990885), np.float64(0.8851374848077641), np.float64(0.9022379088914954), np.float64(0.9189677675441684), np.float64(0.9352772678460897), np.float64(0.9511164747432476), np.float64(0.9664355798486259), np.float64(0.9811851804732752), np.float64(0.9953165666783294), np.float64(1.0087820139429486), np.float64(1.0215350788716255), np.float64(1.0335308952215152), np.float64(1.0447264674201848), np.float64(1.0550809586697416), np.float64(1.064555970697436), np.float64(1.0731158122176818), np.float64(1.080727753217405), np.float64(1.0873622622663601), np.float64(1.092993224186398), np.float64(1.097598135587598), np.float64(1.1011582759928593), </w:t>
      </w:r>
      <w:r w:rsidRPr="008544AE">
        <w:rPr>
          <w:rFonts w:ascii="Courier New" w:hAnsi="Courier New" w:cs="Courier New"/>
        </w:rPr>
        <w:lastRenderedPageBreak/>
        <w:t>np.float64(1.1036588525233033), np.float64(1.1050891164011971), np.float64(1.1054424498408895), np.float64(1.1047164222365886), np.float64(1.102912814913322), np.float64(1.1000376140782486), np.float64(1.0961009719874846), np.float64(1.0911171367224273), np.float64(1.0851043513428094), np.float64(1.0780847235451343), np.float64(1.0700840672986764), np.float64(1.06113171825122), np.float64(1.051260324987988), np.float64(1.040505618485226), np.float64(1.0289061623208124), np.float64(1.0165030863849644), np.float64(1.0033398069724035), np.float64(0.9894617362318244), np.float64(0.9749159839986989), np.float64(0.9597510550437109), np.float64(0.9440165447326496), np.float64(0.9277628360163773), np.float64(0.911040800554213), np.float64(0.8939015066240522), np.float64(0.8763959362916152), np.float64(0.8585747141036372), np.float64(0.8404878493401621), np.float64(0.8221844936141381), np.float64(0.8037127153470951), np.float64(0.7851192923826326), np.float64(0.7664495237294735), np.float64(0.747747061157416), np.float64(0.7290537611068363), np.float64(0.7104095571192703), np.float64(0.691852352756417), np.float64(0.6734179347505954), np.float64(0.6551399059236701), np.float64(0.6370496372256604), np.float64(0.6191762380800889), np.float64(0.6015465440815052), np.float64(0.5841851209719979), np.float64(0.5671142837278624), np.float64(0.550354129514522), np.float64(0.5339225832165292), np.float64(0.5178354542189129), np.float64(0.5021065031049362), np.float64(0.48674751694193114), np.float64(0.4717683918495527), np.float64(0.4571772215817214), np.float64(0.44298039090280183), np.float64(0.42918267259828613), np.float64(0.4157873270285199), np.float64(0.4027962032089838), np.float64(0.390209840480576), np.float64(0.3780275699165735), np.float64(0.3662476146979676), np.float64(0.3548671887742875), np.float64(0.3438825932116103), np.float64(0.33328930971213766), np.float64(0.3230820908695673), np.float64(0.3132550468007421), np.float64(0.3038017278660986), np.float64(0.294715203258784), np.float64(0.2859881353046186), np.float64(0.27761284937212655), np.float64(0.2695813993435229), np.float64(0.2618856286438121), np.float64(0.2545172268660876), np.float64(0.2474677820668548), np.float64(0.24072882883593577), np.float64(0.23429189227148692), np.float64(0.2281485280121603)]</w:t>
      </w:r>
    </w:p>
    <w:p w14:paraId="5C88F511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Метод Рунге-Кутта:</w:t>
      </w:r>
    </w:p>
    <w:p w14:paraId="0D2E7CF9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[1.0, 1.5, 1.75, 2.0, 2.25, 2.5, 2.75, 3.0, 3.25, 3.5, 3.75, 4.0, 4.25, 4.5, 4.75, 5.0, 5.25, 5.5, 5.75, 6.0, 6.25, 6.5, 6.75, 7.0, 7.25, 7.5, 7.75, 8.0, 8.25, 8.5, 8.75, 9.0, 9.25, 9.5, 9.75, 10.0]</w:t>
      </w:r>
    </w:p>
    <w:p w14:paraId="4B7D103B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 xml:space="preserve">[1.0, np.float64(0.9155729097220886), np.float64(0.8496811405921072), np.float64(0.74518789492795), np.float64(0.622681885915982), np.float64(0.5013115562876641), np.float64(0.394134942345227), np.float64(0.3071654303702456), np.float64(0.24100201541969835), np.float64(0.1932589153554753), np.float64(0.16057969111626635), np.float64(0.13985455420641196), np.float64(0.1287743753208319), np.float64(0.12600216917253743), np.float64(0.13119275089422527), np.float64(0.14498888736766358), np.float64(0.169025596284018), np.float64(0.205883129798682), np.float64(0.2588289253367407), np.float64(0.3310922098300191), np.float64(0.4244054259920238), np.float64(0.5367904436942172), np.float64(0.6602027713762074), np.float64(0.7794899874088577), np.float64(0.8744179716969671), </w:t>
      </w:r>
      <w:r w:rsidRPr="008544AE">
        <w:rPr>
          <w:rFonts w:ascii="Courier New" w:hAnsi="Courier New" w:cs="Courier New"/>
        </w:rPr>
        <w:lastRenderedPageBreak/>
        <w:t>np.float64(0.9253362959579783), np.float64(0.9204997175342216), np.float64(0.8610584417402272), np.float64(0.7605521938551039), np.float64(0.6392411579802819), np.float64(0.5168119246934458), np.float64(0.4072617796641771), np.float64(0.31748284028784085), np.float64(0.2486541464073013), np.float64(0.1986541008087272), np.float64(0.1641677542205023)]</w:t>
      </w:r>
    </w:p>
    <w:p w14:paraId="17E494FB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Метод Милне:</w:t>
      </w:r>
    </w:p>
    <w:p w14:paraId="37342A17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[1.0, 2.0, 3.0, 4.0, 5.0, 6.0, 7.0, 8.0, 9.0, 10.0]</w:t>
      </w:r>
    </w:p>
    <w:p w14:paraId="673F8414" w14:textId="77777777" w:rsidR="008544AE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 xml:space="preserve">[1.0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1.0701532987460647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0.4944983318977382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0.20174355775206448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0.29759768205054304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0.22490571569161072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0.3579825374186355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0.5853300953973649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0.5028249263412505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>64(0.263276491571117)]</w:t>
      </w:r>
    </w:p>
    <w:p w14:paraId="685CB838" w14:textId="0ABAD74C" w:rsidR="00DD265A" w:rsidRPr="008544AE" w:rsidRDefault="008544AE" w:rsidP="008544AE">
      <w:pPr>
        <w:rPr>
          <w:rFonts w:ascii="Courier New" w:hAnsi="Courier New" w:cs="Courier New"/>
        </w:rPr>
      </w:pPr>
      <w:r w:rsidRPr="008544AE">
        <w:rPr>
          <w:rFonts w:ascii="Courier New" w:hAnsi="Courier New" w:cs="Courier New"/>
        </w:rPr>
        <w:t>Вектор погрешностей: [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1.5543122344752192e-15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0.9298204458443571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2.5035889555213613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3.7977546025654996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4.834766434818909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5.674009318704403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6.1684670767209875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6.840617817647513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 xml:space="preserve">64(8.349069563960997), </w:t>
      </w:r>
      <w:proofErr w:type="gramStart"/>
      <w:r w:rsidRPr="008544AE">
        <w:rPr>
          <w:rFonts w:ascii="Courier New" w:hAnsi="Courier New" w:cs="Courier New"/>
        </w:rPr>
        <w:t>np.float</w:t>
      </w:r>
      <w:proofErr w:type="gramEnd"/>
      <w:r w:rsidRPr="008544AE">
        <w:rPr>
          <w:rFonts w:ascii="Courier New" w:hAnsi="Courier New" w:cs="Courier New"/>
        </w:rPr>
        <w:t>64(9.749799353169099)]</w:t>
      </w:r>
    </w:p>
    <w:p w14:paraId="03DD7DB6" w14:textId="0D5A9D99" w:rsidR="00C908BF" w:rsidRPr="00C908BF" w:rsidRDefault="00C908BF" w:rsidP="00C908BF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6933184"/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4"/>
    </w:p>
    <w:p w14:paraId="40797D41" w14:textId="5F48969E" w:rsidR="00C908BF" w:rsidRPr="006A4D3B" w:rsidRDefault="006A4D3B" w:rsidP="00F939C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ходе выполнения лабораторной работы я изучил методы</w:t>
      </w:r>
      <w:r w:rsidR="00AE0A27">
        <w:rPr>
          <w:rFonts w:ascii="Times New Roman" w:eastAsiaTheme="minorEastAsia" w:hAnsi="Times New Roman" w:cs="Times New Roman"/>
          <w:sz w:val="26"/>
          <w:szCs w:val="26"/>
        </w:rPr>
        <w:t xml:space="preserve"> решения ОДУ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и реализовал их на языке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Python</w:t>
      </w:r>
      <w:r w:rsidRPr="006A4D3B"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C908BF" w:rsidRPr="006A4D3B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407A6" w14:textId="77777777" w:rsidR="0094685F" w:rsidRDefault="0094685F" w:rsidP="00A464FF">
      <w:pPr>
        <w:spacing w:after="0" w:line="240" w:lineRule="auto"/>
      </w:pPr>
      <w:r>
        <w:separator/>
      </w:r>
    </w:p>
  </w:endnote>
  <w:endnote w:type="continuationSeparator" w:id="0">
    <w:p w14:paraId="77C98B23" w14:textId="77777777" w:rsidR="0094685F" w:rsidRDefault="0094685F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A27F" w14:textId="77777777" w:rsidR="0094685F" w:rsidRDefault="0094685F" w:rsidP="00A464FF">
      <w:pPr>
        <w:spacing w:after="0" w:line="240" w:lineRule="auto"/>
      </w:pPr>
      <w:r>
        <w:separator/>
      </w:r>
    </w:p>
  </w:footnote>
  <w:footnote w:type="continuationSeparator" w:id="0">
    <w:p w14:paraId="34C3EBCC" w14:textId="77777777" w:rsidR="0094685F" w:rsidRDefault="0094685F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6"/>
  </w:num>
  <w:num w:numId="2" w16cid:durableId="1257835056">
    <w:abstractNumId w:val="9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5"/>
  </w:num>
  <w:num w:numId="9" w16cid:durableId="1259876231">
    <w:abstractNumId w:val="8"/>
  </w:num>
  <w:num w:numId="10" w16cid:durableId="159234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423A"/>
    <w:rsid w:val="00027169"/>
    <w:rsid w:val="0002743C"/>
    <w:rsid w:val="00032989"/>
    <w:rsid w:val="00033849"/>
    <w:rsid w:val="00037941"/>
    <w:rsid w:val="0004372E"/>
    <w:rsid w:val="000850F7"/>
    <w:rsid w:val="000938C0"/>
    <w:rsid w:val="000D217A"/>
    <w:rsid w:val="000D2EE8"/>
    <w:rsid w:val="000D7578"/>
    <w:rsid w:val="000D7C83"/>
    <w:rsid w:val="000E3303"/>
    <w:rsid w:val="000F78F9"/>
    <w:rsid w:val="00101CAF"/>
    <w:rsid w:val="00107118"/>
    <w:rsid w:val="001077EA"/>
    <w:rsid w:val="001078DE"/>
    <w:rsid w:val="001157F9"/>
    <w:rsid w:val="00135D01"/>
    <w:rsid w:val="00164955"/>
    <w:rsid w:val="00166646"/>
    <w:rsid w:val="00183CBC"/>
    <w:rsid w:val="001906AB"/>
    <w:rsid w:val="001937F4"/>
    <w:rsid w:val="00197B0A"/>
    <w:rsid w:val="001A0ECF"/>
    <w:rsid w:val="001B26D1"/>
    <w:rsid w:val="001B3C35"/>
    <w:rsid w:val="001C197A"/>
    <w:rsid w:val="001C224C"/>
    <w:rsid w:val="001D222B"/>
    <w:rsid w:val="001D712F"/>
    <w:rsid w:val="00200F70"/>
    <w:rsid w:val="0021453F"/>
    <w:rsid w:val="00221AD8"/>
    <w:rsid w:val="00254B68"/>
    <w:rsid w:val="00260926"/>
    <w:rsid w:val="0026460F"/>
    <w:rsid w:val="0029326E"/>
    <w:rsid w:val="00296F02"/>
    <w:rsid w:val="002A2395"/>
    <w:rsid w:val="002C2F2E"/>
    <w:rsid w:val="002C5BB0"/>
    <w:rsid w:val="002C6D2B"/>
    <w:rsid w:val="002C7730"/>
    <w:rsid w:val="002D5DF2"/>
    <w:rsid w:val="002E4D3F"/>
    <w:rsid w:val="00317922"/>
    <w:rsid w:val="00317BB7"/>
    <w:rsid w:val="003332A6"/>
    <w:rsid w:val="00353E3D"/>
    <w:rsid w:val="0037508C"/>
    <w:rsid w:val="00375CA7"/>
    <w:rsid w:val="003B030F"/>
    <w:rsid w:val="003C2C41"/>
    <w:rsid w:val="003C7FA2"/>
    <w:rsid w:val="003D0589"/>
    <w:rsid w:val="003D4226"/>
    <w:rsid w:val="003D652D"/>
    <w:rsid w:val="00401F3C"/>
    <w:rsid w:val="00404991"/>
    <w:rsid w:val="0040758B"/>
    <w:rsid w:val="00444D0A"/>
    <w:rsid w:val="00445D08"/>
    <w:rsid w:val="00452072"/>
    <w:rsid w:val="00474CB1"/>
    <w:rsid w:val="004753DA"/>
    <w:rsid w:val="004815A6"/>
    <w:rsid w:val="004870E6"/>
    <w:rsid w:val="00493AD1"/>
    <w:rsid w:val="004943D1"/>
    <w:rsid w:val="004A07E8"/>
    <w:rsid w:val="004C571F"/>
    <w:rsid w:val="004E7006"/>
    <w:rsid w:val="004F2231"/>
    <w:rsid w:val="00505501"/>
    <w:rsid w:val="00512FD0"/>
    <w:rsid w:val="00531E4D"/>
    <w:rsid w:val="00573D1E"/>
    <w:rsid w:val="00586E4C"/>
    <w:rsid w:val="00597BD1"/>
    <w:rsid w:val="005A54E6"/>
    <w:rsid w:val="005D1F65"/>
    <w:rsid w:val="005D4E24"/>
    <w:rsid w:val="005E3701"/>
    <w:rsid w:val="0060623E"/>
    <w:rsid w:val="00616C7D"/>
    <w:rsid w:val="006210F9"/>
    <w:rsid w:val="00625E07"/>
    <w:rsid w:val="00627785"/>
    <w:rsid w:val="0068106E"/>
    <w:rsid w:val="00684D1B"/>
    <w:rsid w:val="006864B2"/>
    <w:rsid w:val="00697399"/>
    <w:rsid w:val="006A1C4E"/>
    <w:rsid w:val="006A4D3B"/>
    <w:rsid w:val="006C1CBF"/>
    <w:rsid w:val="006C39AD"/>
    <w:rsid w:val="006C5DCF"/>
    <w:rsid w:val="006D4536"/>
    <w:rsid w:val="006E64E4"/>
    <w:rsid w:val="006F757A"/>
    <w:rsid w:val="00707EB0"/>
    <w:rsid w:val="007137AD"/>
    <w:rsid w:val="00724789"/>
    <w:rsid w:val="007401DA"/>
    <w:rsid w:val="00756479"/>
    <w:rsid w:val="007617C9"/>
    <w:rsid w:val="00764C37"/>
    <w:rsid w:val="00786F31"/>
    <w:rsid w:val="007B4716"/>
    <w:rsid w:val="007C2942"/>
    <w:rsid w:val="007E4564"/>
    <w:rsid w:val="007F20C1"/>
    <w:rsid w:val="0080573C"/>
    <w:rsid w:val="008107B2"/>
    <w:rsid w:val="00812C7F"/>
    <w:rsid w:val="00814E66"/>
    <w:rsid w:val="00847FFC"/>
    <w:rsid w:val="00853EAC"/>
    <w:rsid w:val="008544AE"/>
    <w:rsid w:val="00863C86"/>
    <w:rsid w:val="00873A9A"/>
    <w:rsid w:val="00886378"/>
    <w:rsid w:val="008867C8"/>
    <w:rsid w:val="0089051D"/>
    <w:rsid w:val="008965E5"/>
    <w:rsid w:val="008A1B6D"/>
    <w:rsid w:val="008C588B"/>
    <w:rsid w:val="008D0F2E"/>
    <w:rsid w:val="008F0BBD"/>
    <w:rsid w:val="008F0D56"/>
    <w:rsid w:val="008F29AA"/>
    <w:rsid w:val="008F5DC9"/>
    <w:rsid w:val="009059A4"/>
    <w:rsid w:val="00916587"/>
    <w:rsid w:val="00932FE4"/>
    <w:rsid w:val="009421D6"/>
    <w:rsid w:val="00942BB5"/>
    <w:rsid w:val="0094685F"/>
    <w:rsid w:val="0096040C"/>
    <w:rsid w:val="009743BF"/>
    <w:rsid w:val="00974995"/>
    <w:rsid w:val="00984079"/>
    <w:rsid w:val="009858DB"/>
    <w:rsid w:val="009B5BAD"/>
    <w:rsid w:val="009D0ED4"/>
    <w:rsid w:val="009D5643"/>
    <w:rsid w:val="009D672C"/>
    <w:rsid w:val="009E0E8C"/>
    <w:rsid w:val="009F0D44"/>
    <w:rsid w:val="00A051CE"/>
    <w:rsid w:val="00A06C0D"/>
    <w:rsid w:val="00A1205C"/>
    <w:rsid w:val="00A172D7"/>
    <w:rsid w:val="00A44487"/>
    <w:rsid w:val="00A464FF"/>
    <w:rsid w:val="00A46B06"/>
    <w:rsid w:val="00A56E4D"/>
    <w:rsid w:val="00A73663"/>
    <w:rsid w:val="00AB7F66"/>
    <w:rsid w:val="00AE0A27"/>
    <w:rsid w:val="00AE1C6F"/>
    <w:rsid w:val="00B00AE5"/>
    <w:rsid w:val="00B02617"/>
    <w:rsid w:val="00B22817"/>
    <w:rsid w:val="00B233D9"/>
    <w:rsid w:val="00B32180"/>
    <w:rsid w:val="00B34135"/>
    <w:rsid w:val="00B3492C"/>
    <w:rsid w:val="00B403DA"/>
    <w:rsid w:val="00B40900"/>
    <w:rsid w:val="00B44262"/>
    <w:rsid w:val="00BC568D"/>
    <w:rsid w:val="00BC60A6"/>
    <w:rsid w:val="00BC78A0"/>
    <w:rsid w:val="00BD0DED"/>
    <w:rsid w:val="00BD1914"/>
    <w:rsid w:val="00BD1A6B"/>
    <w:rsid w:val="00BD2B77"/>
    <w:rsid w:val="00BE1B9A"/>
    <w:rsid w:val="00BF62C1"/>
    <w:rsid w:val="00BF6D7B"/>
    <w:rsid w:val="00C038D6"/>
    <w:rsid w:val="00C0471E"/>
    <w:rsid w:val="00C10263"/>
    <w:rsid w:val="00C15B39"/>
    <w:rsid w:val="00C21C6C"/>
    <w:rsid w:val="00C37B0C"/>
    <w:rsid w:val="00C407DE"/>
    <w:rsid w:val="00C42C90"/>
    <w:rsid w:val="00C47285"/>
    <w:rsid w:val="00C52583"/>
    <w:rsid w:val="00C52993"/>
    <w:rsid w:val="00C551F0"/>
    <w:rsid w:val="00C66A1D"/>
    <w:rsid w:val="00C722E2"/>
    <w:rsid w:val="00C76908"/>
    <w:rsid w:val="00C87FB0"/>
    <w:rsid w:val="00C908BF"/>
    <w:rsid w:val="00C95818"/>
    <w:rsid w:val="00CC3895"/>
    <w:rsid w:val="00CE27BF"/>
    <w:rsid w:val="00D0002B"/>
    <w:rsid w:val="00D0019A"/>
    <w:rsid w:val="00D13D00"/>
    <w:rsid w:val="00D23543"/>
    <w:rsid w:val="00D23CB4"/>
    <w:rsid w:val="00D35F5F"/>
    <w:rsid w:val="00D6395A"/>
    <w:rsid w:val="00D8758C"/>
    <w:rsid w:val="00D957AF"/>
    <w:rsid w:val="00DA2EB7"/>
    <w:rsid w:val="00DA4B66"/>
    <w:rsid w:val="00DC2600"/>
    <w:rsid w:val="00DD265A"/>
    <w:rsid w:val="00DD3EB7"/>
    <w:rsid w:val="00DE610E"/>
    <w:rsid w:val="00E05831"/>
    <w:rsid w:val="00E121E6"/>
    <w:rsid w:val="00E134DB"/>
    <w:rsid w:val="00E251DE"/>
    <w:rsid w:val="00E3022C"/>
    <w:rsid w:val="00E43805"/>
    <w:rsid w:val="00E5320C"/>
    <w:rsid w:val="00E634C7"/>
    <w:rsid w:val="00E71D15"/>
    <w:rsid w:val="00E93FEE"/>
    <w:rsid w:val="00EA4840"/>
    <w:rsid w:val="00EC2BA0"/>
    <w:rsid w:val="00EF7A16"/>
    <w:rsid w:val="00F6098E"/>
    <w:rsid w:val="00F63BEF"/>
    <w:rsid w:val="00F73821"/>
    <w:rsid w:val="00F8101C"/>
    <w:rsid w:val="00F939CA"/>
    <w:rsid w:val="00FA2AAA"/>
    <w:rsid w:val="00FB351B"/>
    <w:rsid w:val="00FD0734"/>
    <w:rsid w:val="00FF0E80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1</Pages>
  <Words>2750</Words>
  <Characters>1567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34</cp:revision>
  <dcterms:created xsi:type="dcterms:W3CDTF">2025-02-19T14:03:00Z</dcterms:created>
  <dcterms:modified xsi:type="dcterms:W3CDTF">2025-05-18T08:50:00Z</dcterms:modified>
</cp:coreProperties>
</file>